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B8" w:rsidRPr="00C05F1E" w:rsidRDefault="00CE64B8" w:rsidP="0030578C"/>
    <w:p w:rsidR="00C05F1E" w:rsidRDefault="00C05F1E" w:rsidP="00C05F1E">
      <w:pPr>
        <w:spacing w:after="720"/>
        <w:rPr>
          <w:rFonts w:cs="Arial"/>
          <w:color w:val="0067B9"/>
          <w:sz w:val="74"/>
          <w:szCs w:val="96"/>
        </w:rPr>
      </w:pPr>
    </w:p>
    <w:p w:rsidR="00C05F1E" w:rsidRDefault="00C05F1E" w:rsidP="00C05F1E">
      <w:pPr>
        <w:spacing w:after="720"/>
        <w:rPr>
          <w:rFonts w:cs="Arial"/>
          <w:color w:val="0067B9"/>
          <w:sz w:val="74"/>
          <w:szCs w:val="96"/>
        </w:rPr>
      </w:pPr>
      <w:r w:rsidRPr="00C05F1E">
        <w:rPr>
          <w:rFonts w:cs="Arial"/>
          <w:color w:val="0067B9"/>
          <w:sz w:val="74"/>
          <w:szCs w:val="96"/>
        </w:rPr>
        <w:t>Addendum to the Briefing Book for CADTH Scientific Advice</w:t>
      </w:r>
    </w:p>
    <w:p w:rsidR="00C05F1E" w:rsidRDefault="00C05F1E" w:rsidP="00C05F1E">
      <w:pPr>
        <w:pStyle w:val="ReportSubtitle"/>
        <w:rPr>
          <w:sz w:val="32"/>
        </w:rPr>
      </w:pPr>
      <w:r>
        <w:rPr>
          <w:sz w:val="32"/>
        </w:rPr>
        <w:t>[Month, Day, Year]</w:t>
      </w:r>
    </w:p>
    <w:p w:rsidR="00C05F1E" w:rsidRDefault="00C05F1E" w:rsidP="00C05F1E">
      <w:pPr>
        <w:pStyle w:val="ReportSubtitle"/>
        <w:rPr>
          <w:sz w:val="32"/>
        </w:rPr>
        <w:sectPr w:rsidR="00C05F1E" w:rsidSect="00C05F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0" w:footer="567" w:gutter="0"/>
          <w:cols w:space="708"/>
          <w:titlePg/>
          <w:docGrid w:linePitch="360"/>
        </w:sectPr>
      </w:pPr>
      <w:r w:rsidRPr="00C0272F">
        <w:rPr>
          <w:sz w:val="32"/>
        </w:rPr>
        <w:t>CONFIDENTIAL</w:t>
      </w:r>
    </w:p>
    <w:p w:rsidR="00C05F1E" w:rsidRDefault="00C05F1E" w:rsidP="00C05F1E">
      <w:pPr>
        <w:pStyle w:val="ReportSubtitle"/>
        <w:rPr>
          <w:sz w:val="32"/>
        </w:rPr>
      </w:pPr>
    </w:p>
    <w:p w:rsidR="00C05F1E" w:rsidRPr="00C05F1E" w:rsidRDefault="00C05F1E" w:rsidP="00C05F1E">
      <w:pPr>
        <w:spacing w:after="720"/>
        <w:rPr>
          <w:rFonts w:cs="Arial"/>
          <w:color w:val="0067B9"/>
          <w:sz w:val="74"/>
          <w:szCs w:val="96"/>
        </w:rPr>
      </w:pPr>
    </w:p>
    <w:p w:rsidR="00C05F1E" w:rsidRDefault="00C05F1E" w:rsidP="00097E0A">
      <w:pPr>
        <w:sectPr w:rsidR="00C05F1E" w:rsidSect="00C05F1E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6"/>
          <w:docGrid w:linePitch="360"/>
        </w:sectPr>
      </w:pPr>
    </w:p>
    <w:p w:rsidR="00AD6DD3" w:rsidRPr="00C05F1E" w:rsidRDefault="00C05F1E" w:rsidP="00C05F1E">
      <w:pPr>
        <w:spacing w:after="0"/>
        <w:rPr>
          <w:b/>
          <w:color w:val="0067B9"/>
          <w:sz w:val="26"/>
          <w:szCs w:val="26"/>
        </w:rPr>
      </w:pPr>
      <w:r w:rsidRPr="00C05F1E">
        <w:rPr>
          <w:b/>
          <w:color w:val="0067B9"/>
          <w:sz w:val="26"/>
          <w:szCs w:val="26"/>
        </w:rPr>
        <w:lastRenderedPageBreak/>
        <w:t>Table of Contents</w:t>
      </w:r>
    </w:p>
    <w:p w:rsidR="001C3ACC" w:rsidRPr="001C3ACC" w:rsidRDefault="00D3690C">
      <w:pPr>
        <w:pStyle w:val="TOC1"/>
        <w:rPr>
          <w:rFonts w:asciiTheme="minorHAnsi" w:hAnsiTheme="minorHAnsi"/>
          <w:b w:val="0"/>
          <w:sz w:val="22"/>
          <w:szCs w:val="22"/>
        </w:rPr>
      </w:pPr>
      <w:r w:rsidRPr="001C3ACC">
        <w:rPr>
          <w:b w:val="0"/>
        </w:rPr>
        <w:fldChar w:fldCharType="begin"/>
      </w:r>
      <w:r w:rsidRPr="001C3ACC">
        <w:rPr>
          <w:b w:val="0"/>
        </w:rPr>
        <w:instrText xml:space="preserve"> TOC \o "1-3" \h \z \u </w:instrText>
      </w:r>
      <w:r w:rsidRPr="001C3ACC">
        <w:rPr>
          <w:b w:val="0"/>
        </w:rPr>
        <w:fldChar w:fldCharType="separate"/>
      </w:r>
      <w:hyperlink w:anchor="_Toc461625012" w:history="1">
        <w:r w:rsidR="001C3ACC" w:rsidRPr="001C3ACC">
          <w:rPr>
            <w:rStyle w:val="Hyperlink"/>
            <w:b w:val="0"/>
          </w:rPr>
          <w:t>Tables and Figures</w:t>
        </w:r>
        <w:r w:rsidR="001C3ACC" w:rsidRPr="001C3ACC">
          <w:rPr>
            <w:b w:val="0"/>
            <w:webHidden/>
          </w:rPr>
          <w:tab/>
        </w:r>
        <w:r w:rsidR="001C3ACC" w:rsidRPr="001C3ACC">
          <w:rPr>
            <w:b w:val="0"/>
            <w:webHidden/>
          </w:rPr>
          <w:fldChar w:fldCharType="begin"/>
        </w:r>
        <w:r w:rsidR="001C3ACC" w:rsidRPr="001C3ACC">
          <w:rPr>
            <w:b w:val="0"/>
            <w:webHidden/>
          </w:rPr>
          <w:instrText xml:space="preserve"> PAGEREF _Toc461625012 \h </w:instrText>
        </w:r>
        <w:r w:rsidR="001C3ACC" w:rsidRPr="001C3ACC">
          <w:rPr>
            <w:b w:val="0"/>
            <w:webHidden/>
          </w:rPr>
        </w:r>
        <w:r w:rsidR="001C3ACC" w:rsidRPr="001C3ACC">
          <w:rPr>
            <w:b w:val="0"/>
            <w:webHidden/>
          </w:rPr>
          <w:fldChar w:fldCharType="separate"/>
        </w:r>
        <w:r w:rsidR="001C3ACC" w:rsidRPr="001C3ACC">
          <w:rPr>
            <w:b w:val="0"/>
            <w:webHidden/>
          </w:rPr>
          <w:t>2</w:t>
        </w:r>
        <w:r w:rsidR="001C3ACC" w:rsidRPr="001C3ACC">
          <w:rPr>
            <w:b w:val="0"/>
            <w:webHidden/>
          </w:rPr>
          <w:fldChar w:fldCharType="end"/>
        </w:r>
      </w:hyperlink>
    </w:p>
    <w:p w:rsidR="001C3ACC" w:rsidRPr="001C3ACC" w:rsidRDefault="00C16413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13" w:history="1">
        <w:r w:rsidR="001C3ACC" w:rsidRPr="001C3ACC">
          <w:rPr>
            <w:rStyle w:val="Hyperlink"/>
            <w:b w:val="0"/>
          </w:rPr>
          <w:t>Annexes</w:t>
        </w:r>
        <w:r w:rsidR="001C3ACC" w:rsidRPr="001C3ACC">
          <w:rPr>
            <w:b w:val="0"/>
            <w:webHidden/>
          </w:rPr>
          <w:tab/>
        </w:r>
        <w:r w:rsidR="001C3ACC" w:rsidRPr="001C3ACC">
          <w:rPr>
            <w:b w:val="0"/>
            <w:webHidden/>
          </w:rPr>
          <w:fldChar w:fldCharType="begin"/>
        </w:r>
        <w:r w:rsidR="001C3ACC" w:rsidRPr="001C3ACC">
          <w:rPr>
            <w:b w:val="0"/>
            <w:webHidden/>
          </w:rPr>
          <w:instrText xml:space="preserve"> PAGEREF _Toc461625013 \h </w:instrText>
        </w:r>
        <w:r w:rsidR="001C3ACC" w:rsidRPr="001C3ACC">
          <w:rPr>
            <w:b w:val="0"/>
            <w:webHidden/>
          </w:rPr>
        </w:r>
        <w:r w:rsidR="001C3ACC" w:rsidRPr="001C3ACC">
          <w:rPr>
            <w:b w:val="0"/>
            <w:webHidden/>
          </w:rPr>
          <w:fldChar w:fldCharType="separate"/>
        </w:r>
        <w:r w:rsidR="001C3ACC" w:rsidRPr="001C3ACC">
          <w:rPr>
            <w:b w:val="0"/>
            <w:webHidden/>
          </w:rPr>
          <w:t>3</w:t>
        </w:r>
        <w:r w:rsidR="001C3ACC" w:rsidRPr="001C3ACC">
          <w:rPr>
            <w:b w:val="0"/>
            <w:webHidden/>
          </w:rPr>
          <w:fldChar w:fldCharType="end"/>
        </w:r>
      </w:hyperlink>
    </w:p>
    <w:p w:rsidR="001C3ACC" w:rsidRPr="001C3ACC" w:rsidRDefault="00C16413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14" w:history="1">
        <w:r w:rsidR="001C3ACC" w:rsidRPr="001C3ACC">
          <w:rPr>
            <w:rStyle w:val="Hyperlink"/>
            <w:b w:val="0"/>
          </w:rPr>
          <w:t>Abbreviations</w:t>
        </w:r>
        <w:r w:rsidR="001C3ACC" w:rsidRPr="001C3ACC">
          <w:rPr>
            <w:b w:val="0"/>
            <w:webHidden/>
          </w:rPr>
          <w:tab/>
        </w:r>
        <w:r w:rsidR="001C3ACC" w:rsidRPr="001C3ACC">
          <w:rPr>
            <w:b w:val="0"/>
            <w:webHidden/>
          </w:rPr>
          <w:fldChar w:fldCharType="begin"/>
        </w:r>
        <w:r w:rsidR="001C3ACC" w:rsidRPr="001C3ACC">
          <w:rPr>
            <w:b w:val="0"/>
            <w:webHidden/>
          </w:rPr>
          <w:instrText xml:space="preserve"> PAGEREF _Toc461625014 \h </w:instrText>
        </w:r>
        <w:r w:rsidR="001C3ACC" w:rsidRPr="001C3ACC">
          <w:rPr>
            <w:b w:val="0"/>
            <w:webHidden/>
          </w:rPr>
        </w:r>
        <w:r w:rsidR="001C3ACC" w:rsidRPr="001C3ACC">
          <w:rPr>
            <w:b w:val="0"/>
            <w:webHidden/>
          </w:rPr>
          <w:fldChar w:fldCharType="separate"/>
        </w:r>
        <w:r w:rsidR="001C3ACC" w:rsidRPr="001C3ACC">
          <w:rPr>
            <w:b w:val="0"/>
            <w:webHidden/>
          </w:rPr>
          <w:t>4</w:t>
        </w:r>
        <w:r w:rsidR="001C3ACC" w:rsidRPr="001C3ACC">
          <w:rPr>
            <w:b w:val="0"/>
            <w:webHidden/>
          </w:rPr>
          <w:fldChar w:fldCharType="end"/>
        </w:r>
      </w:hyperlink>
    </w:p>
    <w:p w:rsidR="001C3ACC" w:rsidRPr="001C3ACC" w:rsidRDefault="00C1641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15" w:history="1">
        <w:r w:rsidR="001C3ACC" w:rsidRPr="001C3ACC">
          <w:rPr>
            <w:rStyle w:val="Hyperlink"/>
            <w:b w:val="0"/>
          </w:rPr>
          <w:t>1.</w:t>
        </w:r>
        <w:r w:rsidR="001C3ACC" w:rsidRPr="001C3ACC">
          <w:rPr>
            <w:rFonts w:asciiTheme="minorHAnsi" w:hAnsiTheme="minorHAnsi"/>
            <w:b w:val="0"/>
            <w:sz w:val="22"/>
            <w:szCs w:val="22"/>
          </w:rPr>
          <w:tab/>
        </w:r>
        <w:r w:rsidR="001C3ACC" w:rsidRPr="001C3ACC">
          <w:rPr>
            <w:rStyle w:val="Hyperlink"/>
            <w:b w:val="0"/>
          </w:rPr>
          <w:t>Heading</w:t>
        </w:r>
        <w:r w:rsidR="001C3ACC" w:rsidRPr="001C3ACC">
          <w:rPr>
            <w:b w:val="0"/>
            <w:webHidden/>
          </w:rPr>
          <w:tab/>
        </w:r>
        <w:r w:rsidR="001C3ACC" w:rsidRPr="001C3ACC">
          <w:rPr>
            <w:b w:val="0"/>
            <w:webHidden/>
          </w:rPr>
          <w:fldChar w:fldCharType="begin"/>
        </w:r>
        <w:r w:rsidR="001C3ACC" w:rsidRPr="001C3ACC">
          <w:rPr>
            <w:b w:val="0"/>
            <w:webHidden/>
          </w:rPr>
          <w:instrText xml:space="preserve"> PAGEREF _Toc461625015 \h </w:instrText>
        </w:r>
        <w:r w:rsidR="001C3ACC" w:rsidRPr="001C3ACC">
          <w:rPr>
            <w:b w:val="0"/>
            <w:webHidden/>
          </w:rPr>
        </w:r>
        <w:r w:rsidR="001C3ACC" w:rsidRPr="001C3ACC">
          <w:rPr>
            <w:b w:val="0"/>
            <w:webHidden/>
          </w:rPr>
          <w:fldChar w:fldCharType="separate"/>
        </w:r>
        <w:r w:rsidR="001C3ACC" w:rsidRPr="001C3ACC">
          <w:rPr>
            <w:b w:val="0"/>
            <w:webHidden/>
          </w:rPr>
          <w:t>5</w:t>
        </w:r>
        <w:r w:rsidR="001C3ACC" w:rsidRPr="001C3ACC">
          <w:rPr>
            <w:b w:val="0"/>
            <w:webHidden/>
          </w:rPr>
          <w:fldChar w:fldCharType="end"/>
        </w:r>
      </w:hyperlink>
    </w:p>
    <w:p w:rsidR="001C3ACC" w:rsidRPr="001C3ACC" w:rsidRDefault="00C16413">
      <w:pPr>
        <w:pStyle w:val="TOC2"/>
        <w:rPr>
          <w:rFonts w:asciiTheme="minorHAnsi" w:hAnsiTheme="minorHAnsi"/>
          <w:sz w:val="22"/>
          <w:szCs w:val="22"/>
        </w:rPr>
      </w:pPr>
      <w:hyperlink w:anchor="_Toc461625016" w:history="1">
        <w:r w:rsidR="001C3ACC" w:rsidRPr="001C3ACC">
          <w:rPr>
            <w:rStyle w:val="Hyperlink"/>
          </w:rPr>
          <w:t>1.1</w:t>
        </w:r>
        <w:r w:rsidR="001C3ACC" w:rsidRPr="001C3ACC">
          <w:rPr>
            <w:rFonts w:asciiTheme="minorHAnsi" w:hAnsiTheme="minorHAnsi"/>
            <w:sz w:val="22"/>
            <w:szCs w:val="22"/>
          </w:rPr>
          <w:tab/>
        </w:r>
        <w:r w:rsidR="001C3ACC" w:rsidRPr="001C3ACC">
          <w:rPr>
            <w:rStyle w:val="Hyperlink"/>
          </w:rPr>
          <w:t>Subheading</w:t>
        </w:r>
        <w:r w:rsidR="001C3ACC" w:rsidRPr="001C3ACC">
          <w:rPr>
            <w:webHidden/>
          </w:rPr>
          <w:tab/>
        </w:r>
        <w:r w:rsidR="001C3ACC" w:rsidRPr="001C3ACC">
          <w:rPr>
            <w:webHidden/>
          </w:rPr>
          <w:fldChar w:fldCharType="begin"/>
        </w:r>
        <w:r w:rsidR="001C3ACC" w:rsidRPr="001C3ACC">
          <w:rPr>
            <w:webHidden/>
          </w:rPr>
          <w:instrText xml:space="preserve"> PAGEREF _Toc461625016 \h </w:instrText>
        </w:r>
        <w:r w:rsidR="001C3ACC" w:rsidRPr="001C3ACC">
          <w:rPr>
            <w:webHidden/>
          </w:rPr>
        </w:r>
        <w:r w:rsidR="001C3ACC" w:rsidRPr="001C3ACC">
          <w:rPr>
            <w:webHidden/>
          </w:rPr>
          <w:fldChar w:fldCharType="separate"/>
        </w:r>
        <w:r w:rsidR="001C3ACC" w:rsidRPr="001C3ACC">
          <w:rPr>
            <w:webHidden/>
          </w:rPr>
          <w:t>5</w:t>
        </w:r>
        <w:r w:rsidR="001C3ACC" w:rsidRPr="001C3ACC">
          <w:rPr>
            <w:webHidden/>
          </w:rPr>
          <w:fldChar w:fldCharType="end"/>
        </w:r>
      </w:hyperlink>
    </w:p>
    <w:p w:rsidR="001C3ACC" w:rsidRPr="001C3ACC" w:rsidRDefault="00C16413">
      <w:pPr>
        <w:pStyle w:val="TOC2"/>
        <w:rPr>
          <w:rFonts w:asciiTheme="minorHAnsi" w:hAnsiTheme="minorHAnsi"/>
          <w:sz w:val="22"/>
          <w:szCs w:val="22"/>
        </w:rPr>
      </w:pPr>
      <w:hyperlink w:anchor="_Toc461625017" w:history="1">
        <w:r w:rsidR="001C3ACC" w:rsidRPr="001C3ACC">
          <w:rPr>
            <w:rStyle w:val="Hyperlink"/>
          </w:rPr>
          <w:t>1.2</w:t>
        </w:r>
        <w:r w:rsidR="001C3ACC" w:rsidRPr="001C3ACC">
          <w:rPr>
            <w:rFonts w:asciiTheme="minorHAnsi" w:hAnsiTheme="minorHAnsi"/>
            <w:sz w:val="22"/>
            <w:szCs w:val="22"/>
          </w:rPr>
          <w:tab/>
        </w:r>
        <w:r w:rsidR="001C3ACC" w:rsidRPr="001C3ACC">
          <w:rPr>
            <w:rStyle w:val="Hyperlink"/>
          </w:rPr>
          <w:t>Subheading</w:t>
        </w:r>
        <w:r w:rsidR="001C3ACC" w:rsidRPr="001C3ACC">
          <w:rPr>
            <w:webHidden/>
          </w:rPr>
          <w:tab/>
        </w:r>
        <w:r w:rsidR="001C3ACC" w:rsidRPr="001C3ACC">
          <w:rPr>
            <w:webHidden/>
          </w:rPr>
          <w:fldChar w:fldCharType="begin"/>
        </w:r>
        <w:r w:rsidR="001C3ACC" w:rsidRPr="001C3ACC">
          <w:rPr>
            <w:webHidden/>
          </w:rPr>
          <w:instrText xml:space="preserve"> PAGEREF _Toc461625017 \h </w:instrText>
        </w:r>
        <w:r w:rsidR="001C3ACC" w:rsidRPr="001C3ACC">
          <w:rPr>
            <w:webHidden/>
          </w:rPr>
        </w:r>
        <w:r w:rsidR="001C3ACC" w:rsidRPr="001C3ACC">
          <w:rPr>
            <w:webHidden/>
          </w:rPr>
          <w:fldChar w:fldCharType="separate"/>
        </w:r>
        <w:r w:rsidR="001C3ACC" w:rsidRPr="001C3ACC">
          <w:rPr>
            <w:webHidden/>
          </w:rPr>
          <w:t>5</w:t>
        </w:r>
        <w:r w:rsidR="001C3ACC" w:rsidRPr="001C3ACC">
          <w:rPr>
            <w:webHidden/>
          </w:rPr>
          <w:fldChar w:fldCharType="end"/>
        </w:r>
      </w:hyperlink>
    </w:p>
    <w:p w:rsidR="001C3ACC" w:rsidRPr="001C3ACC" w:rsidRDefault="00C1641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18" w:history="1">
        <w:r w:rsidR="001C3ACC" w:rsidRPr="001C3ACC">
          <w:rPr>
            <w:rStyle w:val="Hyperlink"/>
            <w:b w:val="0"/>
          </w:rPr>
          <w:t>2.</w:t>
        </w:r>
        <w:r w:rsidR="001C3ACC" w:rsidRPr="001C3ACC">
          <w:rPr>
            <w:rFonts w:asciiTheme="minorHAnsi" w:hAnsiTheme="minorHAnsi"/>
            <w:b w:val="0"/>
            <w:sz w:val="22"/>
            <w:szCs w:val="22"/>
          </w:rPr>
          <w:tab/>
        </w:r>
        <w:r w:rsidR="001C3ACC" w:rsidRPr="001C3ACC">
          <w:rPr>
            <w:rStyle w:val="Hyperlink"/>
            <w:b w:val="0"/>
          </w:rPr>
          <w:t>Heading</w:t>
        </w:r>
        <w:r w:rsidR="001C3ACC" w:rsidRPr="001C3ACC">
          <w:rPr>
            <w:b w:val="0"/>
            <w:webHidden/>
          </w:rPr>
          <w:tab/>
        </w:r>
        <w:r w:rsidR="001C3ACC" w:rsidRPr="001C3ACC">
          <w:rPr>
            <w:b w:val="0"/>
            <w:webHidden/>
          </w:rPr>
          <w:fldChar w:fldCharType="begin"/>
        </w:r>
        <w:r w:rsidR="001C3ACC" w:rsidRPr="001C3ACC">
          <w:rPr>
            <w:b w:val="0"/>
            <w:webHidden/>
          </w:rPr>
          <w:instrText xml:space="preserve"> PAGEREF _Toc461625018 \h </w:instrText>
        </w:r>
        <w:r w:rsidR="001C3ACC" w:rsidRPr="001C3ACC">
          <w:rPr>
            <w:b w:val="0"/>
            <w:webHidden/>
          </w:rPr>
        </w:r>
        <w:r w:rsidR="001C3ACC" w:rsidRPr="001C3ACC">
          <w:rPr>
            <w:b w:val="0"/>
            <w:webHidden/>
          </w:rPr>
          <w:fldChar w:fldCharType="separate"/>
        </w:r>
        <w:r w:rsidR="001C3ACC" w:rsidRPr="001C3ACC">
          <w:rPr>
            <w:b w:val="0"/>
            <w:webHidden/>
          </w:rPr>
          <w:t>5</w:t>
        </w:r>
        <w:r w:rsidR="001C3ACC" w:rsidRPr="001C3ACC">
          <w:rPr>
            <w:b w:val="0"/>
            <w:webHidden/>
          </w:rPr>
          <w:fldChar w:fldCharType="end"/>
        </w:r>
      </w:hyperlink>
    </w:p>
    <w:p w:rsidR="001C3ACC" w:rsidRPr="001C3ACC" w:rsidRDefault="00C16413">
      <w:pPr>
        <w:pStyle w:val="TOC2"/>
        <w:rPr>
          <w:rFonts w:asciiTheme="minorHAnsi" w:hAnsiTheme="minorHAnsi"/>
          <w:sz w:val="22"/>
          <w:szCs w:val="22"/>
        </w:rPr>
      </w:pPr>
      <w:hyperlink w:anchor="_Toc461625019" w:history="1">
        <w:r w:rsidR="001C3ACC" w:rsidRPr="001C3ACC">
          <w:rPr>
            <w:rStyle w:val="Hyperlink"/>
          </w:rPr>
          <w:t>2.1</w:t>
        </w:r>
        <w:r w:rsidR="001C3ACC" w:rsidRPr="001C3ACC">
          <w:rPr>
            <w:rFonts w:asciiTheme="minorHAnsi" w:hAnsiTheme="minorHAnsi"/>
            <w:sz w:val="22"/>
            <w:szCs w:val="22"/>
          </w:rPr>
          <w:tab/>
        </w:r>
        <w:r w:rsidR="001C3ACC" w:rsidRPr="001C3ACC">
          <w:rPr>
            <w:rStyle w:val="Hyperlink"/>
          </w:rPr>
          <w:t>Subheading</w:t>
        </w:r>
        <w:r w:rsidR="001C3ACC" w:rsidRPr="001C3ACC">
          <w:rPr>
            <w:webHidden/>
          </w:rPr>
          <w:tab/>
        </w:r>
        <w:r w:rsidR="001C3ACC" w:rsidRPr="001C3ACC">
          <w:rPr>
            <w:webHidden/>
          </w:rPr>
          <w:fldChar w:fldCharType="begin"/>
        </w:r>
        <w:r w:rsidR="001C3ACC" w:rsidRPr="001C3ACC">
          <w:rPr>
            <w:webHidden/>
          </w:rPr>
          <w:instrText xml:space="preserve"> PAGEREF _Toc461625019 \h </w:instrText>
        </w:r>
        <w:r w:rsidR="001C3ACC" w:rsidRPr="001C3ACC">
          <w:rPr>
            <w:webHidden/>
          </w:rPr>
        </w:r>
        <w:r w:rsidR="001C3ACC" w:rsidRPr="001C3ACC">
          <w:rPr>
            <w:webHidden/>
          </w:rPr>
          <w:fldChar w:fldCharType="separate"/>
        </w:r>
        <w:r w:rsidR="001C3ACC" w:rsidRPr="001C3ACC">
          <w:rPr>
            <w:webHidden/>
          </w:rPr>
          <w:t>5</w:t>
        </w:r>
        <w:r w:rsidR="001C3ACC" w:rsidRPr="001C3ACC">
          <w:rPr>
            <w:webHidden/>
          </w:rPr>
          <w:fldChar w:fldCharType="end"/>
        </w:r>
      </w:hyperlink>
    </w:p>
    <w:p w:rsidR="001C3ACC" w:rsidRPr="001C3ACC" w:rsidRDefault="00C16413">
      <w:pPr>
        <w:pStyle w:val="TOC2"/>
        <w:rPr>
          <w:rFonts w:asciiTheme="minorHAnsi" w:hAnsiTheme="minorHAnsi"/>
          <w:sz w:val="22"/>
          <w:szCs w:val="22"/>
        </w:rPr>
      </w:pPr>
      <w:hyperlink w:anchor="_Toc461625020" w:history="1">
        <w:r w:rsidR="001C3ACC" w:rsidRPr="001C3ACC">
          <w:rPr>
            <w:rStyle w:val="Hyperlink"/>
          </w:rPr>
          <w:t>2.2</w:t>
        </w:r>
        <w:r w:rsidR="001C3ACC" w:rsidRPr="001C3ACC">
          <w:rPr>
            <w:rFonts w:asciiTheme="minorHAnsi" w:hAnsiTheme="minorHAnsi"/>
            <w:sz w:val="22"/>
            <w:szCs w:val="22"/>
          </w:rPr>
          <w:tab/>
        </w:r>
        <w:r w:rsidR="001C3ACC" w:rsidRPr="001C3ACC">
          <w:rPr>
            <w:rStyle w:val="Hyperlink"/>
          </w:rPr>
          <w:t>Subheading</w:t>
        </w:r>
        <w:r w:rsidR="001C3ACC" w:rsidRPr="001C3ACC">
          <w:rPr>
            <w:webHidden/>
          </w:rPr>
          <w:tab/>
        </w:r>
        <w:r w:rsidR="001C3ACC" w:rsidRPr="001C3ACC">
          <w:rPr>
            <w:webHidden/>
          </w:rPr>
          <w:fldChar w:fldCharType="begin"/>
        </w:r>
        <w:r w:rsidR="001C3ACC" w:rsidRPr="001C3ACC">
          <w:rPr>
            <w:webHidden/>
          </w:rPr>
          <w:instrText xml:space="preserve"> PAGEREF _Toc461625020 \h </w:instrText>
        </w:r>
        <w:r w:rsidR="001C3ACC" w:rsidRPr="001C3ACC">
          <w:rPr>
            <w:webHidden/>
          </w:rPr>
        </w:r>
        <w:r w:rsidR="001C3ACC" w:rsidRPr="001C3ACC">
          <w:rPr>
            <w:webHidden/>
          </w:rPr>
          <w:fldChar w:fldCharType="separate"/>
        </w:r>
        <w:r w:rsidR="001C3ACC" w:rsidRPr="001C3ACC">
          <w:rPr>
            <w:webHidden/>
          </w:rPr>
          <w:t>5</w:t>
        </w:r>
        <w:r w:rsidR="001C3ACC" w:rsidRPr="001C3ACC">
          <w:rPr>
            <w:webHidden/>
          </w:rPr>
          <w:fldChar w:fldCharType="end"/>
        </w:r>
      </w:hyperlink>
    </w:p>
    <w:p w:rsidR="001C3ACC" w:rsidRPr="001C3ACC" w:rsidRDefault="00C16413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21" w:history="1">
        <w:r w:rsidR="001C3ACC" w:rsidRPr="001C3ACC">
          <w:rPr>
            <w:rStyle w:val="Hyperlink"/>
            <w:b w:val="0"/>
          </w:rPr>
          <w:t>3.</w:t>
        </w:r>
        <w:r w:rsidR="001C3ACC" w:rsidRPr="001C3ACC">
          <w:rPr>
            <w:rFonts w:asciiTheme="minorHAnsi" w:hAnsiTheme="minorHAnsi"/>
            <w:b w:val="0"/>
            <w:sz w:val="22"/>
            <w:szCs w:val="22"/>
          </w:rPr>
          <w:tab/>
        </w:r>
        <w:r w:rsidR="001C3ACC" w:rsidRPr="001C3ACC">
          <w:rPr>
            <w:rStyle w:val="Hyperlink"/>
            <w:b w:val="0"/>
          </w:rPr>
          <w:t>Heading</w:t>
        </w:r>
        <w:r w:rsidR="001C3ACC" w:rsidRPr="001C3ACC">
          <w:rPr>
            <w:b w:val="0"/>
            <w:webHidden/>
          </w:rPr>
          <w:tab/>
        </w:r>
        <w:r w:rsidR="001C3ACC" w:rsidRPr="001C3ACC">
          <w:rPr>
            <w:b w:val="0"/>
            <w:webHidden/>
          </w:rPr>
          <w:fldChar w:fldCharType="begin"/>
        </w:r>
        <w:r w:rsidR="001C3ACC" w:rsidRPr="001C3ACC">
          <w:rPr>
            <w:b w:val="0"/>
            <w:webHidden/>
          </w:rPr>
          <w:instrText xml:space="preserve"> PAGEREF _Toc461625021 \h </w:instrText>
        </w:r>
        <w:r w:rsidR="001C3ACC" w:rsidRPr="001C3ACC">
          <w:rPr>
            <w:b w:val="0"/>
            <w:webHidden/>
          </w:rPr>
        </w:r>
        <w:r w:rsidR="001C3ACC" w:rsidRPr="001C3ACC">
          <w:rPr>
            <w:b w:val="0"/>
            <w:webHidden/>
          </w:rPr>
          <w:fldChar w:fldCharType="separate"/>
        </w:r>
        <w:r w:rsidR="001C3ACC" w:rsidRPr="001C3ACC">
          <w:rPr>
            <w:b w:val="0"/>
            <w:webHidden/>
          </w:rPr>
          <w:t>5</w:t>
        </w:r>
        <w:r w:rsidR="001C3ACC" w:rsidRPr="001C3ACC">
          <w:rPr>
            <w:b w:val="0"/>
            <w:webHidden/>
          </w:rPr>
          <w:fldChar w:fldCharType="end"/>
        </w:r>
      </w:hyperlink>
    </w:p>
    <w:p w:rsidR="001C3ACC" w:rsidRPr="001C3ACC" w:rsidRDefault="00C16413">
      <w:pPr>
        <w:pStyle w:val="TOC2"/>
        <w:rPr>
          <w:rFonts w:asciiTheme="minorHAnsi" w:hAnsiTheme="minorHAnsi"/>
          <w:sz w:val="22"/>
          <w:szCs w:val="22"/>
        </w:rPr>
      </w:pPr>
      <w:hyperlink w:anchor="_Toc461625022" w:history="1">
        <w:r w:rsidR="001C3ACC" w:rsidRPr="001C3ACC">
          <w:rPr>
            <w:rStyle w:val="Hyperlink"/>
          </w:rPr>
          <w:t>3.1</w:t>
        </w:r>
        <w:r w:rsidR="001C3ACC" w:rsidRPr="001C3ACC">
          <w:rPr>
            <w:rFonts w:asciiTheme="minorHAnsi" w:hAnsiTheme="minorHAnsi"/>
            <w:sz w:val="22"/>
            <w:szCs w:val="22"/>
          </w:rPr>
          <w:tab/>
        </w:r>
        <w:r w:rsidR="001C3ACC" w:rsidRPr="001C3ACC">
          <w:rPr>
            <w:rStyle w:val="Hyperlink"/>
          </w:rPr>
          <w:t>Subheading</w:t>
        </w:r>
        <w:r w:rsidR="001C3ACC" w:rsidRPr="001C3ACC">
          <w:rPr>
            <w:webHidden/>
          </w:rPr>
          <w:tab/>
        </w:r>
        <w:r w:rsidR="001C3ACC" w:rsidRPr="001C3ACC">
          <w:rPr>
            <w:webHidden/>
          </w:rPr>
          <w:fldChar w:fldCharType="begin"/>
        </w:r>
        <w:r w:rsidR="001C3ACC" w:rsidRPr="001C3ACC">
          <w:rPr>
            <w:webHidden/>
          </w:rPr>
          <w:instrText xml:space="preserve"> PAGEREF _Toc461625022 \h </w:instrText>
        </w:r>
        <w:r w:rsidR="001C3ACC" w:rsidRPr="001C3ACC">
          <w:rPr>
            <w:webHidden/>
          </w:rPr>
        </w:r>
        <w:r w:rsidR="001C3ACC" w:rsidRPr="001C3ACC">
          <w:rPr>
            <w:webHidden/>
          </w:rPr>
          <w:fldChar w:fldCharType="separate"/>
        </w:r>
        <w:r w:rsidR="001C3ACC" w:rsidRPr="001C3ACC">
          <w:rPr>
            <w:webHidden/>
          </w:rPr>
          <w:t>5</w:t>
        </w:r>
        <w:r w:rsidR="001C3ACC" w:rsidRPr="001C3ACC">
          <w:rPr>
            <w:webHidden/>
          </w:rPr>
          <w:fldChar w:fldCharType="end"/>
        </w:r>
      </w:hyperlink>
    </w:p>
    <w:p w:rsidR="001C3ACC" w:rsidRPr="001C3ACC" w:rsidRDefault="00C16413">
      <w:pPr>
        <w:pStyle w:val="TOC2"/>
        <w:rPr>
          <w:rFonts w:asciiTheme="minorHAnsi" w:hAnsiTheme="minorHAnsi"/>
          <w:sz w:val="22"/>
          <w:szCs w:val="22"/>
        </w:rPr>
      </w:pPr>
      <w:hyperlink w:anchor="_Toc461625023" w:history="1">
        <w:r w:rsidR="001C3ACC" w:rsidRPr="001C3ACC">
          <w:rPr>
            <w:rStyle w:val="Hyperlink"/>
          </w:rPr>
          <w:t>3.2</w:t>
        </w:r>
        <w:r w:rsidR="001C3ACC" w:rsidRPr="001C3ACC">
          <w:rPr>
            <w:rFonts w:asciiTheme="minorHAnsi" w:hAnsiTheme="minorHAnsi"/>
            <w:sz w:val="22"/>
            <w:szCs w:val="22"/>
          </w:rPr>
          <w:tab/>
        </w:r>
        <w:r w:rsidR="001C3ACC" w:rsidRPr="001C3ACC">
          <w:rPr>
            <w:rStyle w:val="Hyperlink"/>
          </w:rPr>
          <w:t>Subheading</w:t>
        </w:r>
        <w:r w:rsidR="001C3ACC" w:rsidRPr="001C3ACC">
          <w:rPr>
            <w:webHidden/>
          </w:rPr>
          <w:tab/>
        </w:r>
        <w:r w:rsidR="001C3ACC" w:rsidRPr="001C3ACC">
          <w:rPr>
            <w:webHidden/>
          </w:rPr>
          <w:fldChar w:fldCharType="begin"/>
        </w:r>
        <w:r w:rsidR="001C3ACC" w:rsidRPr="001C3ACC">
          <w:rPr>
            <w:webHidden/>
          </w:rPr>
          <w:instrText xml:space="preserve"> PAGEREF _Toc461625023 \h </w:instrText>
        </w:r>
        <w:r w:rsidR="001C3ACC" w:rsidRPr="001C3ACC">
          <w:rPr>
            <w:webHidden/>
          </w:rPr>
        </w:r>
        <w:r w:rsidR="001C3ACC" w:rsidRPr="001C3ACC">
          <w:rPr>
            <w:webHidden/>
          </w:rPr>
          <w:fldChar w:fldCharType="separate"/>
        </w:r>
        <w:r w:rsidR="001C3ACC" w:rsidRPr="001C3ACC">
          <w:rPr>
            <w:webHidden/>
          </w:rPr>
          <w:t>5</w:t>
        </w:r>
        <w:r w:rsidR="001C3ACC" w:rsidRPr="001C3ACC">
          <w:rPr>
            <w:webHidden/>
          </w:rPr>
          <w:fldChar w:fldCharType="end"/>
        </w:r>
      </w:hyperlink>
    </w:p>
    <w:p w:rsidR="001C3ACC" w:rsidRPr="001C3ACC" w:rsidRDefault="00C16413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24" w:history="1">
        <w:r w:rsidR="001C3ACC" w:rsidRPr="001C3ACC">
          <w:rPr>
            <w:rStyle w:val="Hyperlink"/>
            <w:b w:val="0"/>
          </w:rPr>
          <w:t>References</w:t>
        </w:r>
        <w:r w:rsidR="001C3ACC" w:rsidRPr="001C3ACC">
          <w:rPr>
            <w:b w:val="0"/>
            <w:webHidden/>
          </w:rPr>
          <w:tab/>
        </w:r>
        <w:r w:rsidR="001C3ACC" w:rsidRPr="001C3ACC">
          <w:rPr>
            <w:b w:val="0"/>
            <w:webHidden/>
          </w:rPr>
          <w:fldChar w:fldCharType="begin"/>
        </w:r>
        <w:r w:rsidR="001C3ACC" w:rsidRPr="001C3ACC">
          <w:rPr>
            <w:b w:val="0"/>
            <w:webHidden/>
          </w:rPr>
          <w:instrText xml:space="preserve"> PAGEREF _Toc461625024 \h </w:instrText>
        </w:r>
        <w:r w:rsidR="001C3ACC" w:rsidRPr="001C3ACC">
          <w:rPr>
            <w:b w:val="0"/>
            <w:webHidden/>
          </w:rPr>
        </w:r>
        <w:r w:rsidR="001C3ACC" w:rsidRPr="001C3ACC">
          <w:rPr>
            <w:b w:val="0"/>
            <w:webHidden/>
          </w:rPr>
          <w:fldChar w:fldCharType="separate"/>
        </w:r>
        <w:r w:rsidR="001C3ACC" w:rsidRPr="001C3ACC">
          <w:rPr>
            <w:b w:val="0"/>
            <w:webHidden/>
          </w:rPr>
          <w:t>6</w:t>
        </w:r>
        <w:r w:rsidR="001C3ACC" w:rsidRPr="001C3ACC">
          <w:rPr>
            <w:b w:val="0"/>
            <w:webHidden/>
          </w:rPr>
          <w:fldChar w:fldCharType="end"/>
        </w:r>
      </w:hyperlink>
    </w:p>
    <w:p w:rsidR="00AD6DD3" w:rsidRPr="00C05F1E" w:rsidRDefault="00D3690C" w:rsidP="00D3690C">
      <w:pPr>
        <w:widowControl/>
        <w:adjustRightInd/>
        <w:spacing w:after="120"/>
        <w:textAlignment w:val="auto"/>
      </w:pPr>
      <w:r w:rsidRPr="001C3ACC">
        <w:fldChar w:fldCharType="end"/>
      </w:r>
      <w:r w:rsidR="00AD6DD3" w:rsidRPr="00C05F1E">
        <w:br w:type="page"/>
      </w:r>
    </w:p>
    <w:p w:rsidR="005645FE" w:rsidRDefault="005645FE" w:rsidP="00C05F1E">
      <w:pPr>
        <w:pStyle w:val="Heading1"/>
        <w:spacing w:after="0"/>
        <w:rPr>
          <w:color w:val="0067B9"/>
          <w:sz w:val="26"/>
        </w:rPr>
      </w:pPr>
      <w:bookmarkStart w:id="1" w:name="_Toc461625012"/>
      <w:bookmarkStart w:id="2" w:name="_Toc455649959"/>
      <w:bookmarkStart w:id="3" w:name="_Toc455650092"/>
      <w:bookmarkStart w:id="4" w:name="_Toc455650141"/>
      <w:bookmarkStart w:id="5" w:name="_Toc455658241"/>
      <w:r>
        <w:rPr>
          <w:color w:val="0067B9"/>
          <w:sz w:val="26"/>
        </w:rPr>
        <w:lastRenderedPageBreak/>
        <w:t>Tables and Figures</w:t>
      </w:r>
      <w:bookmarkEnd w:id="1"/>
    </w:p>
    <w:p w:rsidR="005645FE" w:rsidRDefault="005645FE" w:rsidP="00C05F1E">
      <w:pPr>
        <w:pStyle w:val="Heading1"/>
        <w:spacing w:after="0"/>
        <w:rPr>
          <w:color w:val="0067B9"/>
          <w:sz w:val="26"/>
        </w:rPr>
      </w:pPr>
    </w:p>
    <w:p w:rsidR="005645FE" w:rsidRDefault="005645FE">
      <w:pPr>
        <w:widowControl/>
        <w:adjustRightInd/>
        <w:spacing w:after="0"/>
        <w:textAlignment w:val="auto"/>
        <w:rPr>
          <w:rFonts w:eastAsiaTheme="majorEastAsia" w:cs="Arial"/>
          <w:b/>
          <w:color w:val="0067B9"/>
          <w:sz w:val="26"/>
          <w:szCs w:val="52"/>
          <w:lang w:val="en-CA"/>
        </w:rPr>
      </w:pPr>
      <w:r>
        <w:rPr>
          <w:color w:val="0067B9"/>
          <w:sz w:val="26"/>
        </w:rPr>
        <w:br w:type="page"/>
      </w:r>
    </w:p>
    <w:p w:rsidR="005645FE" w:rsidRDefault="005645FE" w:rsidP="00C05F1E">
      <w:pPr>
        <w:pStyle w:val="Heading1"/>
        <w:spacing w:after="0"/>
        <w:rPr>
          <w:color w:val="0067B9"/>
          <w:sz w:val="26"/>
        </w:rPr>
      </w:pPr>
      <w:bookmarkStart w:id="6" w:name="_Toc461625013"/>
      <w:r>
        <w:rPr>
          <w:color w:val="0067B9"/>
          <w:sz w:val="26"/>
        </w:rPr>
        <w:lastRenderedPageBreak/>
        <w:t>Annexes</w:t>
      </w:r>
      <w:bookmarkEnd w:id="6"/>
    </w:p>
    <w:p w:rsidR="005645FE" w:rsidRPr="005645FE" w:rsidRDefault="005645FE" w:rsidP="005645FE">
      <w:pPr>
        <w:rPr>
          <w:lang w:val="en-CA"/>
        </w:rPr>
      </w:pPr>
    </w:p>
    <w:p w:rsidR="005645FE" w:rsidRDefault="005645FE">
      <w:pPr>
        <w:widowControl/>
        <w:adjustRightInd/>
        <w:spacing w:after="0"/>
        <w:textAlignment w:val="auto"/>
        <w:rPr>
          <w:rFonts w:eastAsiaTheme="majorEastAsia" w:cs="Arial"/>
          <w:b/>
          <w:color w:val="0067B9"/>
          <w:sz w:val="26"/>
          <w:szCs w:val="52"/>
          <w:lang w:val="en-CA"/>
        </w:rPr>
      </w:pPr>
      <w:r>
        <w:rPr>
          <w:color w:val="0067B9"/>
          <w:sz w:val="26"/>
        </w:rPr>
        <w:br w:type="page"/>
      </w:r>
    </w:p>
    <w:p w:rsidR="00C05F1E" w:rsidRPr="00C05F1E" w:rsidRDefault="00C05F1E" w:rsidP="00C05F1E">
      <w:pPr>
        <w:pStyle w:val="Heading1"/>
        <w:spacing w:after="0"/>
        <w:rPr>
          <w:color w:val="0067B9"/>
          <w:sz w:val="26"/>
        </w:rPr>
      </w:pPr>
      <w:bookmarkStart w:id="7" w:name="_Toc461625014"/>
      <w:r w:rsidRPr="00C05F1E">
        <w:rPr>
          <w:color w:val="0067B9"/>
          <w:sz w:val="26"/>
        </w:rPr>
        <w:lastRenderedPageBreak/>
        <w:t>Abbreviations</w:t>
      </w:r>
      <w:bookmarkEnd w:id="2"/>
      <w:bookmarkEnd w:id="3"/>
      <w:bookmarkEnd w:id="4"/>
      <w:bookmarkEnd w:id="5"/>
      <w:bookmarkEnd w:id="7"/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110"/>
      </w:tblGrid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  <w:tr w:rsidR="00C05F1E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5F1E" w:rsidRDefault="00C05F1E" w:rsidP="00C05F1E">
            <w:pPr>
              <w:widowControl/>
              <w:adjustRightInd/>
              <w:spacing w:after="0"/>
              <w:textAlignment w:val="auto"/>
            </w:pPr>
          </w:p>
        </w:tc>
      </w:tr>
    </w:tbl>
    <w:p w:rsidR="00212E8C" w:rsidRPr="00C05F1E" w:rsidRDefault="00212E8C" w:rsidP="00F42B46"/>
    <w:p w:rsidR="00E00B38" w:rsidRPr="00C05F1E" w:rsidRDefault="009455E2" w:rsidP="00E00B38">
      <w:pPr>
        <w:pStyle w:val="Comments"/>
        <w:ind w:right="-302"/>
        <w:rPr>
          <w:color w:val="auto"/>
          <w:sz w:val="18"/>
        </w:rPr>
      </w:pPr>
      <w:r w:rsidRPr="00C05F1E">
        <w:rPr>
          <w:color w:val="auto"/>
        </w:rPr>
        <w:br w:type="page"/>
      </w:r>
      <w:r w:rsidR="00B022A2" w:rsidRPr="00C05F1E">
        <w:rPr>
          <w:color w:val="auto"/>
          <w:sz w:val="18"/>
        </w:rPr>
        <w:lastRenderedPageBreak/>
        <w:t>(</w:t>
      </w:r>
      <w:r w:rsidR="00E926EE" w:rsidRPr="00C05F1E">
        <w:rPr>
          <w:color w:val="auto"/>
          <w:sz w:val="18"/>
          <w:lang w:val="en-GB"/>
        </w:rPr>
        <w:t xml:space="preserve">NOTE: </w:t>
      </w:r>
      <w:r w:rsidR="00E926EE" w:rsidRPr="00C05F1E">
        <w:rPr>
          <w:color w:val="auto"/>
          <w:sz w:val="18"/>
        </w:rPr>
        <w:t>Main heading titles and their correspo</w:t>
      </w:r>
      <w:r w:rsidR="00F87A30" w:rsidRPr="00C05F1E">
        <w:rPr>
          <w:color w:val="auto"/>
          <w:sz w:val="18"/>
        </w:rPr>
        <w:t xml:space="preserve">nding numbers included in this </w:t>
      </w:r>
      <w:r w:rsidR="00F87A30" w:rsidRPr="00A6311E">
        <w:rPr>
          <w:i w:val="0"/>
          <w:color w:val="auto"/>
          <w:sz w:val="18"/>
        </w:rPr>
        <w:t>A</w:t>
      </w:r>
      <w:r w:rsidR="00E926EE" w:rsidRPr="00A6311E">
        <w:rPr>
          <w:i w:val="0"/>
          <w:color w:val="auto"/>
          <w:sz w:val="18"/>
        </w:rPr>
        <w:t>ddendum</w:t>
      </w:r>
      <w:r w:rsidR="00E926EE" w:rsidRPr="00C05F1E">
        <w:rPr>
          <w:color w:val="auto"/>
          <w:sz w:val="18"/>
        </w:rPr>
        <w:t xml:space="preserve"> should correspond exactly to those in the originally submitted </w:t>
      </w:r>
      <w:r w:rsidR="00E926EE" w:rsidRPr="00C05F1E">
        <w:rPr>
          <w:i w:val="0"/>
          <w:color w:val="auto"/>
          <w:sz w:val="18"/>
        </w:rPr>
        <w:t>Briefing Book</w:t>
      </w:r>
      <w:r w:rsidR="00E926EE" w:rsidRPr="00C05F1E">
        <w:rPr>
          <w:color w:val="auto"/>
          <w:sz w:val="18"/>
        </w:rPr>
        <w:t xml:space="preserve">. </w:t>
      </w:r>
      <w:r w:rsidR="00E00B38" w:rsidRPr="00C05F1E">
        <w:rPr>
          <w:color w:val="auto"/>
          <w:sz w:val="18"/>
        </w:rPr>
        <w:t>Ad</w:t>
      </w:r>
      <w:r w:rsidR="00E926EE" w:rsidRPr="00C05F1E">
        <w:rPr>
          <w:color w:val="auto"/>
          <w:sz w:val="18"/>
        </w:rPr>
        <w:t xml:space="preserve">ditional subheading titles may be inserted, as needed. Only the sections of the </w:t>
      </w:r>
      <w:r w:rsidR="00E926EE" w:rsidRPr="00C05F1E">
        <w:rPr>
          <w:i w:val="0"/>
          <w:color w:val="auto"/>
          <w:sz w:val="18"/>
        </w:rPr>
        <w:t>Briefing Book</w:t>
      </w:r>
      <w:r w:rsidR="00E926EE" w:rsidRPr="00C05F1E">
        <w:rPr>
          <w:color w:val="auto"/>
          <w:sz w:val="18"/>
        </w:rPr>
        <w:t xml:space="preserve"> that have been modified should be included in the </w:t>
      </w:r>
      <w:r w:rsidR="00E926EE" w:rsidRPr="00A6311E">
        <w:rPr>
          <w:i w:val="0"/>
          <w:color w:val="auto"/>
          <w:sz w:val="18"/>
        </w:rPr>
        <w:t>Addendum</w:t>
      </w:r>
      <w:r w:rsidR="00E926EE" w:rsidRPr="00C05F1E">
        <w:rPr>
          <w:color w:val="auto"/>
          <w:sz w:val="18"/>
        </w:rPr>
        <w:t>.</w:t>
      </w:r>
    </w:p>
    <w:p w:rsidR="00E00B38" w:rsidRPr="00C05F1E" w:rsidRDefault="00E00B38" w:rsidP="00E00B38">
      <w:pPr>
        <w:pStyle w:val="Comments"/>
        <w:ind w:right="-302"/>
        <w:rPr>
          <w:color w:val="auto"/>
          <w:sz w:val="18"/>
        </w:rPr>
      </w:pPr>
    </w:p>
    <w:p w:rsidR="00E926EE" w:rsidRPr="00C05F1E" w:rsidRDefault="00E00B38" w:rsidP="00E00B38">
      <w:pPr>
        <w:pStyle w:val="Comments"/>
        <w:ind w:right="-302"/>
        <w:rPr>
          <w:color w:val="auto"/>
          <w:sz w:val="18"/>
        </w:rPr>
      </w:pPr>
      <w:r w:rsidRPr="00C05F1E">
        <w:rPr>
          <w:color w:val="auto"/>
          <w:sz w:val="18"/>
        </w:rPr>
        <w:t xml:space="preserve">For example, if the first modified section is Treatment Options and Relevant </w:t>
      </w:r>
      <w:r w:rsidR="00F87A30" w:rsidRPr="00C05F1E">
        <w:rPr>
          <w:color w:val="auto"/>
          <w:sz w:val="18"/>
        </w:rPr>
        <w:t xml:space="preserve">Guidelines </w:t>
      </w:r>
      <w:r w:rsidR="007B161E" w:rsidRPr="00C05F1E">
        <w:rPr>
          <w:color w:val="auto"/>
          <w:sz w:val="18"/>
        </w:rPr>
        <w:t>[</w:t>
      </w:r>
      <w:r w:rsidR="00F87A30" w:rsidRPr="00C05F1E">
        <w:rPr>
          <w:color w:val="auto"/>
          <w:sz w:val="18"/>
        </w:rPr>
        <w:t>section 3.2</w:t>
      </w:r>
      <w:r w:rsidR="007B161E" w:rsidRPr="00C05F1E">
        <w:rPr>
          <w:color w:val="auto"/>
          <w:sz w:val="18"/>
        </w:rPr>
        <w:t>]</w:t>
      </w:r>
      <w:r w:rsidR="00031F8A" w:rsidRPr="00C05F1E">
        <w:rPr>
          <w:color w:val="auto"/>
          <w:sz w:val="18"/>
        </w:rPr>
        <w:t>,</w:t>
      </w:r>
      <w:r w:rsidRPr="00C05F1E">
        <w:rPr>
          <w:color w:val="auto"/>
          <w:sz w:val="18"/>
        </w:rPr>
        <w:t xml:space="preserve"> then the first main heading would be</w:t>
      </w:r>
      <w:r w:rsidR="007B161E" w:rsidRPr="00C05F1E">
        <w:rPr>
          <w:color w:val="auto"/>
          <w:sz w:val="18"/>
        </w:rPr>
        <w:t>:</w:t>
      </w:r>
      <w:r w:rsidRPr="00C05F1E">
        <w:rPr>
          <w:color w:val="auto"/>
          <w:sz w:val="18"/>
        </w:rPr>
        <w:t xml:space="preserve"> </w:t>
      </w:r>
      <w:r w:rsidR="00031F8A" w:rsidRPr="00C05F1E">
        <w:rPr>
          <w:color w:val="auto"/>
          <w:sz w:val="18"/>
        </w:rPr>
        <w:t>“</w:t>
      </w:r>
      <w:r w:rsidRPr="00C05F1E">
        <w:rPr>
          <w:color w:val="auto"/>
          <w:sz w:val="18"/>
        </w:rPr>
        <w:t>3</w:t>
      </w:r>
      <w:r w:rsidR="00F87A30" w:rsidRPr="00C05F1E">
        <w:rPr>
          <w:color w:val="auto"/>
          <w:sz w:val="18"/>
        </w:rPr>
        <w:t>.</w:t>
      </w:r>
      <w:r w:rsidR="00AB0556" w:rsidRPr="00C05F1E">
        <w:rPr>
          <w:color w:val="auto"/>
          <w:sz w:val="18"/>
        </w:rPr>
        <w:t xml:space="preserve"> </w:t>
      </w:r>
      <w:r w:rsidR="00F87A30" w:rsidRPr="00C05F1E">
        <w:rPr>
          <w:color w:val="auto"/>
          <w:sz w:val="18"/>
        </w:rPr>
        <w:t>Background Information.</w:t>
      </w:r>
      <w:r w:rsidR="00031F8A" w:rsidRPr="00C05F1E">
        <w:rPr>
          <w:color w:val="auto"/>
          <w:sz w:val="18"/>
        </w:rPr>
        <w:t>”</w:t>
      </w:r>
      <w:r w:rsidR="00F87A30" w:rsidRPr="00C05F1E">
        <w:rPr>
          <w:color w:val="auto"/>
          <w:sz w:val="18"/>
        </w:rPr>
        <w:t xml:space="preserve"> </w:t>
      </w:r>
      <w:r w:rsidRPr="00C05F1E">
        <w:rPr>
          <w:color w:val="auto"/>
          <w:sz w:val="18"/>
        </w:rPr>
        <w:t>The firs</w:t>
      </w:r>
      <w:r w:rsidR="00F87A30" w:rsidRPr="00C05F1E">
        <w:rPr>
          <w:color w:val="auto"/>
          <w:sz w:val="18"/>
        </w:rPr>
        <w:t>t subheading would be</w:t>
      </w:r>
      <w:r w:rsidR="007B161E" w:rsidRPr="00C05F1E">
        <w:rPr>
          <w:color w:val="auto"/>
          <w:sz w:val="18"/>
        </w:rPr>
        <w:t>:</w:t>
      </w:r>
      <w:r w:rsidR="00F87A30" w:rsidRPr="00C05F1E">
        <w:rPr>
          <w:color w:val="auto"/>
          <w:sz w:val="18"/>
        </w:rPr>
        <w:t xml:space="preserve"> </w:t>
      </w:r>
      <w:r w:rsidR="00031F8A" w:rsidRPr="00C05F1E">
        <w:rPr>
          <w:color w:val="auto"/>
          <w:sz w:val="18"/>
        </w:rPr>
        <w:t>“</w:t>
      </w:r>
      <w:r w:rsidR="00F87A30" w:rsidRPr="00C05F1E">
        <w:rPr>
          <w:color w:val="auto"/>
          <w:sz w:val="18"/>
        </w:rPr>
        <w:t>3.2 Treatment Options and Relevant Guidelines.</w:t>
      </w:r>
      <w:r w:rsidR="00031F8A" w:rsidRPr="00C05F1E">
        <w:rPr>
          <w:color w:val="auto"/>
          <w:sz w:val="18"/>
        </w:rPr>
        <w:t>”</w:t>
      </w:r>
    </w:p>
    <w:p w:rsidR="008B7360" w:rsidRPr="00C05F1E" w:rsidRDefault="008B7360" w:rsidP="00E00B38">
      <w:pPr>
        <w:pStyle w:val="Comments"/>
        <w:ind w:right="-302"/>
        <w:rPr>
          <w:color w:val="auto"/>
          <w:sz w:val="18"/>
        </w:rPr>
      </w:pPr>
    </w:p>
    <w:p w:rsidR="008B7360" w:rsidRDefault="008B7360" w:rsidP="00E00B38">
      <w:pPr>
        <w:pStyle w:val="Comments"/>
        <w:ind w:right="-302"/>
        <w:rPr>
          <w:color w:val="auto"/>
          <w:sz w:val="18"/>
        </w:rPr>
      </w:pPr>
      <w:r w:rsidRPr="00C05F1E">
        <w:rPr>
          <w:color w:val="auto"/>
          <w:sz w:val="18"/>
        </w:rPr>
        <w:t xml:space="preserve">Only information that directly addresses the clarification questions posed by CADTH should be included in this </w:t>
      </w:r>
      <w:r w:rsidRPr="00A6311E">
        <w:rPr>
          <w:i w:val="0"/>
          <w:color w:val="auto"/>
          <w:sz w:val="18"/>
        </w:rPr>
        <w:t>Addendum</w:t>
      </w:r>
      <w:r w:rsidRPr="00C05F1E">
        <w:rPr>
          <w:color w:val="auto"/>
          <w:sz w:val="18"/>
        </w:rPr>
        <w:t>.</w:t>
      </w:r>
      <w:r w:rsidR="0016621A" w:rsidRPr="00C05F1E">
        <w:rPr>
          <w:color w:val="auto"/>
          <w:sz w:val="18"/>
        </w:rPr>
        <w:t>)</w:t>
      </w:r>
    </w:p>
    <w:p w:rsidR="00835735" w:rsidRPr="00C05F1E" w:rsidRDefault="00835735" w:rsidP="00E00B38">
      <w:pPr>
        <w:pStyle w:val="Comments"/>
        <w:ind w:right="-302"/>
        <w:rPr>
          <w:color w:val="auto"/>
          <w:sz w:val="18"/>
        </w:rPr>
      </w:pPr>
    </w:p>
    <w:p w:rsidR="00212E8C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8" w:name="_Toc399191259"/>
      <w:bookmarkStart w:id="9" w:name="_Toc461625015"/>
      <w:r>
        <w:rPr>
          <w:color w:val="0067B9"/>
          <w:sz w:val="26"/>
        </w:rPr>
        <w:t>1.</w:t>
      </w:r>
      <w:r>
        <w:rPr>
          <w:color w:val="0067B9"/>
          <w:sz w:val="26"/>
        </w:rPr>
        <w:tab/>
      </w:r>
      <w:r w:rsidR="0005674E" w:rsidRPr="00C05F1E">
        <w:rPr>
          <w:color w:val="0067B9"/>
          <w:sz w:val="26"/>
        </w:rPr>
        <w:t>Heading</w:t>
      </w:r>
      <w:bookmarkEnd w:id="8"/>
      <w:bookmarkEnd w:id="9"/>
    </w:p>
    <w:p w:rsidR="00CF1843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10" w:name="_Toc366101586"/>
      <w:bookmarkStart w:id="11" w:name="_Toc399191260"/>
      <w:bookmarkStart w:id="12" w:name="_Toc461625016"/>
      <w:r>
        <w:rPr>
          <w:color w:val="0067B9"/>
          <w:sz w:val="22"/>
        </w:rPr>
        <w:t>1.1</w:t>
      </w:r>
      <w:r>
        <w:rPr>
          <w:color w:val="0067B9"/>
          <w:sz w:val="22"/>
        </w:rPr>
        <w:tab/>
      </w:r>
      <w:r w:rsidR="00CF1843" w:rsidRPr="00C05F1E">
        <w:rPr>
          <w:color w:val="0067B9"/>
          <w:sz w:val="22"/>
        </w:rPr>
        <w:t>Subheading</w:t>
      </w:r>
      <w:bookmarkEnd w:id="10"/>
      <w:bookmarkEnd w:id="11"/>
      <w:bookmarkEnd w:id="12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CF1843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13" w:name="_Toc399191261"/>
      <w:bookmarkStart w:id="14" w:name="_Toc461625017"/>
      <w:r>
        <w:rPr>
          <w:color w:val="0067B9"/>
          <w:sz w:val="22"/>
        </w:rPr>
        <w:t>1.2</w:t>
      </w:r>
      <w:r>
        <w:rPr>
          <w:color w:val="0067B9"/>
          <w:sz w:val="22"/>
        </w:rPr>
        <w:tab/>
      </w:r>
      <w:r w:rsidR="00C05F1E">
        <w:rPr>
          <w:color w:val="0067B9"/>
          <w:sz w:val="22"/>
        </w:rPr>
        <w:t>S</w:t>
      </w:r>
      <w:r w:rsidR="00CF1843" w:rsidRPr="00C05F1E">
        <w:rPr>
          <w:color w:val="0067B9"/>
          <w:sz w:val="22"/>
        </w:rPr>
        <w:t>ubheading</w:t>
      </w:r>
      <w:bookmarkEnd w:id="13"/>
      <w:bookmarkEnd w:id="14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CF1843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15" w:name="_Toc399191262"/>
      <w:bookmarkStart w:id="16" w:name="_Toc461625018"/>
      <w:r>
        <w:rPr>
          <w:color w:val="0067B9"/>
          <w:sz w:val="26"/>
        </w:rPr>
        <w:t>2.</w:t>
      </w:r>
      <w:r>
        <w:rPr>
          <w:color w:val="0067B9"/>
          <w:sz w:val="26"/>
        </w:rPr>
        <w:tab/>
      </w:r>
      <w:r w:rsidR="00CF1843" w:rsidRPr="00C05F1E">
        <w:rPr>
          <w:color w:val="0067B9"/>
          <w:sz w:val="26"/>
        </w:rPr>
        <w:t>H</w:t>
      </w:r>
      <w:r w:rsidR="008E4CC2" w:rsidRPr="00C05F1E">
        <w:rPr>
          <w:color w:val="0067B9"/>
          <w:sz w:val="26"/>
        </w:rPr>
        <w:t>eading</w:t>
      </w:r>
      <w:bookmarkEnd w:id="15"/>
      <w:bookmarkEnd w:id="16"/>
    </w:p>
    <w:p w:rsidR="00CF1843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17" w:name="_Toc399191263"/>
      <w:bookmarkStart w:id="18" w:name="_Toc461625019"/>
      <w:r>
        <w:rPr>
          <w:color w:val="0067B9"/>
          <w:sz w:val="22"/>
        </w:rPr>
        <w:t>2.1</w:t>
      </w:r>
      <w:r>
        <w:rPr>
          <w:color w:val="0067B9"/>
          <w:sz w:val="22"/>
        </w:rPr>
        <w:tab/>
      </w:r>
      <w:r w:rsidR="00CF1843" w:rsidRPr="00C05F1E">
        <w:rPr>
          <w:color w:val="0067B9"/>
          <w:sz w:val="22"/>
        </w:rPr>
        <w:t>Subheading</w:t>
      </w:r>
      <w:bookmarkEnd w:id="17"/>
      <w:bookmarkEnd w:id="18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CF1843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19" w:name="_Toc399191264"/>
      <w:bookmarkStart w:id="20" w:name="_Toc461625020"/>
      <w:r>
        <w:rPr>
          <w:color w:val="0067B9"/>
          <w:sz w:val="22"/>
        </w:rPr>
        <w:t>2.2</w:t>
      </w:r>
      <w:r>
        <w:rPr>
          <w:color w:val="0067B9"/>
          <w:sz w:val="22"/>
        </w:rPr>
        <w:tab/>
      </w:r>
      <w:r w:rsidR="00CF1843" w:rsidRPr="00C05F1E">
        <w:rPr>
          <w:color w:val="0067B9"/>
          <w:sz w:val="22"/>
        </w:rPr>
        <w:t>Subheading</w:t>
      </w:r>
      <w:bookmarkEnd w:id="19"/>
      <w:bookmarkEnd w:id="20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CF1843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21" w:name="_Toc398208122"/>
      <w:bookmarkStart w:id="22" w:name="_Toc398537381"/>
      <w:bookmarkStart w:id="23" w:name="_Toc399191265"/>
      <w:bookmarkStart w:id="24" w:name="_Toc461625021"/>
      <w:r>
        <w:rPr>
          <w:color w:val="0067B9"/>
          <w:sz w:val="26"/>
        </w:rPr>
        <w:t>3.</w:t>
      </w:r>
      <w:r>
        <w:rPr>
          <w:color w:val="0067B9"/>
          <w:sz w:val="26"/>
        </w:rPr>
        <w:tab/>
      </w:r>
      <w:r w:rsidR="00CF1843" w:rsidRPr="00C05F1E">
        <w:rPr>
          <w:color w:val="0067B9"/>
          <w:sz w:val="26"/>
        </w:rPr>
        <w:t>H</w:t>
      </w:r>
      <w:r w:rsidR="008E4CC2" w:rsidRPr="00C05F1E">
        <w:rPr>
          <w:color w:val="0067B9"/>
          <w:sz w:val="26"/>
        </w:rPr>
        <w:t>eading</w:t>
      </w:r>
      <w:bookmarkEnd w:id="21"/>
      <w:bookmarkEnd w:id="22"/>
      <w:bookmarkEnd w:id="23"/>
      <w:bookmarkEnd w:id="24"/>
    </w:p>
    <w:p w:rsidR="00CF1843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5" w:name="_Toc398208123"/>
      <w:bookmarkStart w:id="26" w:name="_Toc398537382"/>
      <w:bookmarkStart w:id="27" w:name="_Toc399191266"/>
      <w:bookmarkStart w:id="28" w:name="_Toc461625022"/>
      <w:r>
        <w:rPr>
          <w:color w:val="0067B9"/>
          <w:sz w:val="22"/>
        </w:rPr>
        <w:t>3.1</w:t>
      </w:r>
      <w:r>
        <w:rPr>
          <w:color w:val="0067B9"/>
          <w:sz w:val="22"/>
        </w:rPr>
        <w:tab/>
      </w:r>
      <w:r w:rsidR="00CF1843" w:rsidRPr="00C05F1E">
        <w:rPr>
          <w:color w:val="0067B9"/>
          <w:sz w:val="22"/>
        </w:rPr>
        <w:t>Subheading</w:t>
      </w:r>
      <w:bookmarkEnd w:id="25"/>
      <w:bookmarkEnd w:id="26"/>
      <w:bookmarkEnd w:id="27"/>
      <w:bookmarkEnd w:id="28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9455E2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9" w:name="_Toc398208124"/>
      <w:bookmarkStart w:id="30" w:name="_Toc398537383"/>
      <w:bookmarkStart w:id="31" w:name="_Toc399191267"/>
      <w:bookmarkStart w:id="32" w:name="_Toc461625023"/>
      <w:r>
        <w:rPr>
          <w:color w:val="0067B9"/>
          <w:sz w:val="22"/>
        </w:rPr>
        <w:t>3.2</w:t>
      </w:r>
      <w:r>
        <w:rPr>
          <w:color w:val="0067B9"/>
          <w:sz w:val="22"/>
        </w:rPr>
        <w:tab/>
      </w:r>
      <w:r w:rsidR="00CF1843" w:rsidRPr="00C05F1E">
        <w:rPr>
          <w:color w:val="0067B9"/>
          <w:sz w:val="22"/>
        </w:rPr>
        <w:t>Subheading</w:t>
      </w:r>
      <w:bookmarkEnd w:id="29"/>
      <w:bookmarkEnd w:id="30"/>
      <w:bookmarkEnd w:id="31"/>
      <w:bookmarkEnd w:id="32"/>
    </w:p>
    <w:p w:rsidR="00CF1843" w:rsidRPr="00C05F1E" w:rsidRDefault="00CF1843" w:rsidP="00097E0A">
      <w:r w:rsidRPr="00C05F1E">
        <w:rPr>
          <w:highlight w:val="lightGray"/>
        </w:rPr>
        <w:t>[Response]</w:t>
      </w:r>
    </w:p>
    <w:p w:rsidR="00CF1843" w:rsidRPr="00C05F1E" w:rsidRDefault="00CF1843">
      <w:pPr>
        <w:widowControl/>
        <w:adjustRightInd/>
        <w:spacing w:after="0"/>
        <w:textAlignment w:val="auto"/>
        <w:rPr>
          <w:rFonts w:eastAsiaTheme="minorEastAsia" w:cs="Verdana-Bold"/>
          <w:caps/>
          <w:lang w:val="en-US"/>
        </w:rPr>
      </w:pPr>
      <w:r w:rsidRPr="00C05F1E">
        <w:br w:type="page"/>
      </w:r>
    </w:p>
    <w:p w:rsidR="00CF1843" w:rsidRPr="00C05F1E" w:rsidRDefault="00CF1843" w:rsidP="00C05F1E">
      <w:pPr>
        <w:pStyle w:val="Heading1"/>
        <w:spacing w:after="0"/>
        <w:rPr>
          <w:color w:val="0067B9"/>
          <w:sz w:val="26"/>
        </w:rPr>
      </w:pPr>
      <w:bookmarkStart w:id="33" w:name="_Toc398208125"/>
      <w:bookmarkStart w:id="34" w:name="_Toc398537384"/>
      <w:bookmarkStart w:id="35" w:name="_Toc399191268"/>
      <w:bookmarkStart w:id="36" w:name="_Toc461625024"/>
      <w:r w:rsidRPr="00C05F1E">
        <w:rPr>
          <w:color w:val="0067B9"/>
          <w:sz w:val="26"/>
        </w:rPr>
        <w:lastRenderedPageBreak/>
        <w:t>References</w:t>
      </w:r>
      <w:bookmarkEnd w:id="33"/>
      <w:bookmarkEnd w:id="34"/>
      <w:bookmarkEnd w:id="35"/>
      <w:bookmarkEnd w:id="36"/>
    </w:p>
    <w:p w:rsidR="00D3690C" w:rsidRDefault="00D3690C" w:rsidP="00D3690C">
      <w:pPr>
        <w:pStyle w:val="ReferencesList"/>
      </w:pPr>
      <w:proofErr w:type="spellStart"/>
      <w:r>
        <w:t>abc</w:t>
      </w:r>
      <w:proofErr w:type="spellEnd"/>
    </w:p>
    <w:p w:rsidR="00D3690C" w:rsidRPr="00343B81" w:rsidRDefault="00D3690C" w:rsidP="00D3690C">
      <w:pPr>
        <w:pStyle w:val="ReferencesList"/>
      </w:pPr>
      <w:proofErr w:type="spellStart"/>
      <w:r>
        <w:t>abc</w:t>
      </w:r>
      <w:proofErr w:type="spellEnd"/>
    </w:p>
    <w:p w:rsidR="00CF1843" w:rsidRPr="00C05F1E" w:rsidRDefault="00CF1843" w:rsidP="00097E0A"/>
    <w:sectPr w:rsidR="00CF1843" w:rsidRPr="00C05F1E" w:rsidSect="00C05F1E">
      <w:pgSz w:w="12240" w:h="15840"/>
      <w:pgMar w:top="1440" w:right="1440" w:bottom="1440" w:left="1440" w:header="720" w:footer="720" w:gutter="0"/>
      <w:pgNumType w:start="1"/>
      <w:cols w:space="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64" w:rsidRDefault="00935164" w:rsidP="0030578C">
      <w:r>
        <w:separator/>
      </w:r>
    </w:p>
    <w:p w:rsidR="000E1D31" w:rsidRDefault="000E1D31"/>
    <w:p w:rsidR="00BF6117" w:rsidRDefault="00BF6117"/>
  </w:endnote>
  <w:endnote w:type="continuationSeparator" w:id="0">
    <w:p w:rsidR="00935164" w:rsidRDefault="00935164" w:rsidP="0030578C">
      <w:r>
        <w:continuationSeparator/>
      </w:r>
    </w:p>
    <w:p w:rsidR="000E1D31" w:rsidRDefault="000E1D31"/>
    <w:p w:rsidR="00BF6117" w:rsidRDefault="00BF6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13" w:rsidRDefault="00C16413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212583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F1E" w:rsidRDefault="00C16413" w:rsidP="00C05F1E">
        <w:pPr>
          <w:pBdr>
            <w:top w:val="single" w:sz="4" w:space="1" w:color="auto"/>
          </w:pBdr>
          <w:tabs>
            <w:tab w:val="right" w:pos="9360"/>
          </w:tabs>
          <w:spacing w:after="0"/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77883008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>Addendum to the Briefing Book for CADTH Scientific Advice</w:t>
            </w:r>
            <w:r w:rsid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C05F1E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C05F1E" w:rsidRPr="005133CE">
          <w:rPr>
            <w:noProof/>
            <w:sz w:val="14"/>
            <w:szCs w:val="14"/>
          </w:rPr>
          <w:tab/>
        </w:r>
        <w:r w:rsidR="00C05F1E" w:rsidRPr="005133CE">
          <w:rPr>
            <w:sz w:val="14"/>
            <w:szCs w:val="14"/>
          </w:rPr>
          <w:fldChar w:fldCharType="begin"/>
        </w:r>
        <w:r w:rsidR="00C05F1E" w:rsidRPr="005133CE">
          <w:rPr>
            <w:sz w:val="14"/>
            <w:szCs w:val="14"/>
          </w:rPr>
          <w:instrText xml:space="preserve"> PAGE   \* MERGEFORMAT </w:instrText>
        </w:r>
        <w:r w:rsidR="00C05F1E" w:rsidRPr="005133CE">
          <w:rPr>
            <w:sz w:val="14"/>
            <w:szCs w:val="14"/>
          </w:rPr>
          <w:fldChar w:fldCharType="separate"/>
        </w:r>
        <w:r w:rsidR="00C05F1E">
          <w:rPr>
            <w:noProof/>
            <w:sz w:val="14"/>
            <w:szCs w:val="14"/>
          </w:rPr>
          <w:t>2</w:t>
        </w:r>
        <w:r w:rsidR="00C05F1E" w:rsidRPr="005133CE">
          <w:rPr>
            <w:noProof/>
            <w:sz w:val="14"/>
            <w:szCs w:val="14"/>
          </w:rPr>
          <w:fldChar w:fldCharType="end"/>
        </w:r>
      </w:p>
      <w:p w:rsidR="00C05F1E" w:rsidRPr="00C12F69" w:rsidRDefault="00C05F1E" w:rsidP="00C05F1E">
        <w:pPr>
          <w:pBdr>
            <w:top w:val="single" w:sz="4" w:space="1" w:color="auto"/>
          </w:pBdr>
          <w:tabs>
            <w:tab w:val="right" w:pos="9360"/>
          </w:tabs>
          <w:spacing w:after="0"/>
          <w:rPr>
            <w:sz w:val="14"/>
            <w:szCs w:val="14"/>
          </w:rPr>
        </w:pPr>
        <w:r>
          <w:rPr>
            <w:noProof/>
            <w:sz w:val="14"/>
            <w:szCs w:val="14"/>
          </w:rPr>
          <w:t>CONFIDENTIA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1E" w:rsidRDefault="00C05F1E" w:rsidP="00C05F1E">
    <w:pPr>
      <w:pStyle w:val="SubtitleforReport"/>
      <w:spacing w:after="120"/>
      <w:rPr>
        <w:rFonts w:cs="Arial"/>
        <w:color w:val="000000" w:themeColor="text1"/>
        <w:szCs w:val="24"/>
        <w:highlight w:val="lightGray"/>
      </w:rPr>
    </w:pPr>
    <w:r>
      <w:rPr>
        <w:rFonts w:cs="Arial"/>
        <w:color w:val="000000" w:themeColor="text1"/>
        <w:highlight w:val="lightGray"/>
      </w:rPr>
      <w:t>[Pharmaceutical Company Name</w:t>
    </w:r>
    <w:r w:rsidRPr="00C80AC2">
      <w:rPr>
        <w:rFonts w:cs="Arial"/>
        <w:color w:val="000000" w:themeColor="text1"/>
        <w:highlight w:val="lightGray"/>
      </w:rPr>
      <w:t>]</w:t>
    </w:r>
  </w:p>
  <w:p w:rsidR="00C05F1E" w:rsidRPr="00FF545C" w:rsidRDefault="00C05F1E" w:rsidP="00C05F1E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Name of Product (including generic and trade names)]</w:t>
    </w:r>
  </w:p>
  <w:p w:rsidR="00C05F1E" w:rsidRPr="00FF545C" w:rsidRDefault="00C05F1E" w:rsidP="00C05F1E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Intended indication]</w:t>
    </w:r>
  </w:p>
  <w:p w:rsidR="00C05F1E" w:rsidRPr="00FF545C" w:rsidRDefault="00C05F1E" w:rsidP="00C05F1E">
    <w:pPr>
      <w:pStyle w:val="Footer"/>
      <w:framePr w:wrap="auto" w:yAlign="inline"/>
      <w:spacing w:after="120"/>
      <w:rPr>
        <w:rFonts w:cs="Arial"/>
        <w:color w:val="000000" w:themeColor="text1"/>
        <w:sz w:val="24"/>
      </w:rPr>
    </w:pPr>
  </w:p>
  <w:p w:rsidR="00C05F1E" w:rsidRDefault="00C05F1E" w:rsidP="00C05F1E">
    <w:pPr>
      <w:pStyle w:val="Footer"/>
      <w:framePr w:wrap="auto" w:yAlign="inline"/>
    </w:pPr>
  </w:p>
  <w:p w:rsidR="00C05F1E" w:rsidRDefault="00C05F1E" w:rsidP="00C05F1E">
    <w:pPr>
      <w:pStyle w:val="Footer"/>
      <w:framePr w:wrap="auto" w:yAlign="inline"/>
    </w:pPr>
  </w:p>
  <w:p w:rsidR="00C05F1E" w:rsidRDefault="00C05F1E" w:rsidP="00C05F1E">
    <w:pPr>
      <w:pStyle w:val="Footer"/>
      <w:framePr w:wrap="auto" w:yAlign="inline"/>
    </w:pPr>
  </w:p>
  <w:p w:rsidR="00C05F1E" w:rsidRDefault="00C05F1E" w:rsidP="00C05F1E">
    <w:pPr>
      <w:pStyle w:val="Footer"/>
      <w:framePr w:wrap="auto" w:yAlign="inline"/>
    </w:pPr>
  </w:p>
  <w:p w:rsidR="00743363" w:rsidRPr="00FE3431" w:rsidRDefault="00743363" w:rsidP="00743363">
    <w:pPr>
      <w:pStyle w:val="Footer"/>
      <w:framePr w:wrap="auto" w:yAlign="inline"/>
      <w:rPr>
        <w:lang w:val="en-C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37639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F1E" w:rsidRDefault="00C16413" w:rsidP="00C05F1E">
        <w:pPr>
          <w:pBdr>
            <w:top w:val="single" w:sz="4" w:space="1" w:color="auto"/>
          </w:pBdr>
          <w:tabs>
            <w:tab w:val="right" w:pos="9360"/>
          </w:tabs>
          <w:spacing w:after="0"/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85430179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>Addendum to the Briefing Book for CADTH Scientific Advice</w:t>
            </w:r>
            <w:r w:rsid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C05F1E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C05F1E" w:rsidRPr="005133CE">
          <w:rPr>
            <w:noProof/>
            <w:sz w:val="14"/>
            <w:szCs w:val="14"/>
          </w:rPr>
          <w:tab/>
        </w:r>
        <w:r w:rsidR="00C05F1E" w:rsidRPr="005133CE">
          <w:rPr>
            <w:sz w:val="14"/>
            <w:szCs w:val="14"/>
          </w:rPr>
          <w:fldChar w:fldCharType="begin"/>
        </w:r>
        <w:r w:rsidR="00C05F1E" w:rsidRPr="005133CE">
          <w:rPr>
            <w:sz w:val="14"/>
            <w:szCs w:val="14"/>
          </w:rPr>
          <w:instrText xml:space="preserve"> PAGE   \* MERGEFORMAT </w:instrText>
        </w:r>
        <w:r w:rsidR="00C05F1E" w:rsidRPr="005133CE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6</w:t>
        </w:r>
        <w:r w:rsidR="00C05F1E" w:rsidRPr="005133CE">
          <w:rPr>
            <w:noProof/>
            <w:sz w:val="14"/>
            <w:szCs w:val="14"/>
          </w:rPr>
          <w:fldChar w:fldCharType="end"/>
        </w:r>
      </w:p>
      <w:p w:rsidR="00C05F1E" w:rsidRPr="00C12F69" w:rsidRDefault="00C16413" w:rsidP="00C16413">
        <w:pPr>
          <w:pBdr>
            <w:top w:val="single" w:sz="4" w:space="1" w:color="auto"/>
          </w:pBdr>
          <w:tabs>
            <w:tab w:val="right" w:pos="9360"/>
          </w:tabs>
          <w:spacing w:after="0"/>
          <w:rPr>
            <w:sz w:val="14"/>
            <w:szCs w:val="14"/>
          </w:rPr>
        </w:pPr>
        <w:r>
          <w:rPr>
            <w:noProof/>
            <w:sz w:val="14"/>
            <w:szCs w:val="14"/>
          </w:rPr>
          <w:t xml:space="preserve">CONFIDENTIAL </w:t>
        </w:r>
        <w:r>
          <w:rPr>
            <w:rFonts w:ascii="Calibri" w:hAnsi="Calibri"/>
            <w:noProof/>
            <w:sz w:val="14"/>
            <w:szCs w:val="14"/>
          </w:rPr>
          <w:t>—</w:t>
        </w:r>
        <w:r>
          <w:rPr>
            <w:noProof/>
            <w:sz w:val="14"/>
            <w:szCs w:val="14"/>
          </w:rPr>
          <w:t xml:space="preserve"> </w:t>
        </w:r>
        <w:bookmarkStart w:id="0" w:name="_GoBack"/>
        <w:r>
          <w:rPr>
            <w:noProof/>
            <w:sz w:val="14"/>
            <w:szCs w:val="14"/>
          </w:rPr>
          <w:t>November 22, 2016</w:t>
        </w:r>
      </w:p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64" w:rsidRDefault="00935164" w:rsidP="0030578C">
      <w:r>
        <w:separator/>
      </w:r>
    </w:p>
    <w:p w:rsidR="000E1D31" w:rsidRDefault="000E1D31"/>
    <w:p w:rsidR="00BF6117" w:rsidRDefault="00BF6117"/>
  </w:footnote>
  <w:footnote w:type="continuationSeparator" w:id="0">
    <w:p w:rsidR="00935164" w:rsidRDefault="00935164" w:rsidP="0030578C">
      <w:r>
        <w:continuationSeparator/>
      </w:r>
    </w:p>
    <w:p w:rsidR="000E1D31" w:rsidRDefault="000E1D31"/>
    <w:p w:rsidR="00BF6117" w:rsidRDefault="00BF6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7F" w:rsidRDefault="00AC6F7F" w:rsidP="0030578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C6F7F" w:rsidRDefault="00AC6F7F" w:rsidP="00305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8" w:type="dxa"/>
      <w:jc w:val="center"/>
      <w:tblBorders>
        <w:bottom w:val="single" w:sz="6" w:space="0" w:color="292929"/>
      </w:tblBorders>
      <w:tblCellMar>
        <w:bottom w:w="57" w:type="dxa"/>
      </w:tblCellMar>
      <w:tblLook w:val="0600" w:firstRow="0" w:lastRow="0" w:firstColumn="0" w:lastColumn="0" w:noHBand="1" w:noVBand="1"/>
    </w:tblPr>
    <w:tblGrid>
      <w:gridCol w:w="7506"/>
      <w:gridCol w:w="2452"/>
    </w:tblGrid>
    <w:tr w:rsidR="001651D9" w:rsidRPr="005D6BA7" w:rsidTr="006F2FCC">
      <w:trPr>
        <w:cantSplit/>
        <w:trHeight w:val="567"/>
        <w:tblHeader/>
        <w:jc w:val="center"/>
      </w:trPr>
      <w:tc>
        <w:tcPr>
          <w:tcW w:w="7506" w:type="dxa"/>
          <w:tcBorders>
            <w:bottom w:val="nil"/>
          </w:tcBorders>
          <w:tcMar>
            <w:bottom w:w="0" w:type="dxa"/>
          </w:tcMar>
          <w:vAlign w:val="center"/>
        </w:tcPr>
        <w:p w:rsidR="001651D9" w:rsidRDefault="001651D9" w:rsidP="002D0D4D">
          <w:pPr>
            <w:pStyle w:val="Header"/>
          </w:pPr>
        </w:p>
        <w:p w:rsidR="001651D9" w:rsidRPr="003B0868" w:rsidRDefault="001651D9" w:rsidP="00EA1272">
          <w:pPr>
            <w:pStyle w:val="Header"/>
            <w:rPr>
              <w:b/>
            </w:rPr>
          </w:pPr>
        </w:p>
      </w:tc>
      <w:tc>
        <w:tcPr>
          <w:tcW w:w="2452" w:type="dxa"/>
          <w:tcBorders>
            <w:bottom w:val="nil"/>
          </w:tcBorders>
          <w:tcMar>
            <w:bottom w:w="0" w:type="dxa"/>
          </w:tcMar>
          <w:vAlign w:val="center"/>
        </w:tcPr>
        <w:p w:rsidR="001651D9" w:rsidRPr="005D6BA7" w:rsidRDefault="001651D9" w:rsidP="002D0D4D">
          <w:pPr>
            <w:pStyle w:val="Header"/>
            <w:jc w:val="right"/>
            <w:rPr>
              <w:b/>
              <w:sz w:val="22"/>
            </w:rPr>
          </w:pPr>
        </w:p>
      </w:tc>
    </w:tr>
  </w:tbl>
  <w:p w:rsidR="00AC6F7F" w:rsidRPr="00F02F56" w:rsidRDefault="00AC6F7F" w:rsidP="00165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1E" w:rsidRDefault="00C05F1E" w:rsidP="00C05F1E">
    <w:pPr>
      <w:pStyle w:val="Header"/>
    </w:pPr>
  </w:p>
  <w:p w:rsidR="00C05F1E" w:rsidRDefault="00C05F1E" w:rsidP="00C05F1E">
    <w:pPr>
      <w:pStyle w:val="Header"/>
    </w:pPr>
  </w:p>
  <w:p w:rsidR="00C05F1E" w:rsidRDefault="00C05F1E" w:rsidP="00C05F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1033C" wp14:editId="3BE5FCA6">
          <wp:simplePos x="0" y="0"/>
          <wp:positionH relativeFrom="column">
            <wp:posOffset>4224020</wp:posOffset>
          </wp:positionH>
          <wp:positionV relativeFrom="paragraph">
            <wp:posOffset>99060</wp:posOffset>
          </wp:positionV>
          <wp:extent cx="1734185" cy="44640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F1E" w:rsidRDefault="00C05F1E" w:rsidP="00C05F1E">
    <w:pPr>
      <w:pStyle w:val="Header"/>
    </w:pPr>
  </w:p>
  <w:p w:rsidR="00C05F1E" w:rsidRDefault="00C05F1E" w:rsidP="00C05F1E">
    <w:pPr>
      <w:pStyle w:val="Header"/>
    </w:pPr>
  </w:p>
  <w:p w:rsidR="00AC6F7F" w:rsidRDefault="00AC6F7F" w:rsidP="00C02E6E">
    <w:pPr>
      <w:pStyle w:val="Header"/>
      <w:ind w:left="-1276"/>
    </w:pPr>
  </w:p>
  <w:p w:rsidR="00C05F1E" w:rsidRDefault="00C05F1E" w:rsidP="00C02E6E">
    <w:pPr>
      <w:pStyle w:val="Header"/>
      <w:ind w:left="-1276"/>
    </w:pPr>
  </w:p>
  <w:p w:rsidR="00C05F1E" w:rsidRDefault="00C05F1E" w:rsidP="00C02E6E">
    <w:pPr>
      <w:pStyle w:val="Header"/>
      <w:ind w:left="-12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1E" w:rsidRDefault="00C05F1E" w:rsidP="00C05F1E"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A3EC75B" wp14:editId="75729FE2">
          <wp:simplePos x="0" y="0"/>
          <wp:positionH relativeFrom="column">
            <wp:posOffset>4752340</wp:posOffset>
          </wp:positionH>
          <wp:positionV relativeFrom="paragraph">
            <wp:posOffset>-128270</wp:posOffset>
          </wp:positionV>
          <wp:extent cx="1158949" cy="299859"/>
          <wp:effectExtent l="0" t="0" r="317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49" cy="29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F1E" w:rsidRDefault="00C05F1E" w:rsidP="00C05F1E">
    <w:pPr>
      <w:pStyle w:val="Header"/>
      <w:rPr>
        <w:rFonts w:eastAsia="Times New Roman" w:cs="Times New Roman"/>
        <w:color w:val="auto"/>
        <w:sz w:val="20"/>
        <w:lang w:val="en-GB"/>
      </w:rPr>
    </w:pPr>
  </w:p>
  <w:p w:rsidR="00C05F1E" w:rsidRPr="00C05F1E" w:rsidRDefault="00C05F1E" w:rsidP="00C05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4E9"/>
    <w:multiLevelType w:val="hybridMultilevel"/>
    <w:tmpl w:val="B47EF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5920"/>
    <w:multiLevelType w:val="hybridMultilevel"/>
    <w:tmpl w:val="BB9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1B2"/>
    <w:multiLevelType w:val="hybridMultilevel"/>
    <w:tmpl w:val="34284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AB2"/>
    <w:multiLevelType w:val="hybridMultilevel"/>
    <w:tmpl w:val="6EDA2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64B"/>
    <w:multiLevelType w:val="hybridMultilevel"/>
    <w:tmpl w:val="F8F8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09F6"/>
    <w:multiLevelType w:val="hybridMultilevel"/>
    <w:tmpl w:val="A614BE2A"/>
    <w:lvl w:ilvl="0" w:tplc="5034697C">
      <w:start w:val="1"/>
      <w:numFmt w:val="decimal"/>
      <w:pStyle w:val="ReferencesList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FBC21E9"/>
    <w:multiLevelType w:val="hybridMultilevel"/>
    <w:tmpl w:val="4B24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E3564"/>
    <w:multiLevelType w:val="hybridMultilevel"/>
    <w:tmpl w:val="D2AE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4F4"/>
    <w:multiLevelType w:val="hybridMultilevel"/>
    <w:tmpl w:val="3D6CD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CB7"/>
    <w:multiLevelType w:val="hybridMultilevel"/>
    <w:tmpl w:val="063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EED"/>
    <w:multiLevelType w:val="hybridMultilevel"/>
    <w:tmpl w:val="91F4D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44088"/>
    <w:multiLevelType w:val="hybridMultilevel"/>
    <w:tmpl w:val="A4ACFE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665C"/>
    <w:multiLevelType w:val="hybridMultilevel"/>
    <w:tmpl w:val="C0C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54E16"/>
    <w:multiLevelType w:val="hybridMultilevel"/>
    <w:tmpl w:val="CF743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F2DA4"/>
    <w:multiLevelType w:val="hybridMultilevel"/>
    <w:tmpl w:val="35E6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71E37"/>
    <w:multiLevelType w:val="hybridMultilevel"/>
    <w:tmpl w:val="970AF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efaultTableStyle w:val="Style1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64"/>
    <w:rsid w:val="000116D0"/>
    <w:rsid w:val="00024373"/>
    <w:rsid w:val="00031F8A"/>
    <w:rsid w:val="0005674E"/>
    <w:rsid w:val="00066A93"/>
    <w:rsid w:val="00077A41"/>
    <w:rsid w:val="000820E6"/>
    <w:rsid w:val="0009575F"/>
    <w:rsid w:val="00097E0A"/>
    <w:rsid w:val="000A65BD"/>
    <w:rsid w:val="000B282D"/>
    <w:rsid w:val="000D3693"/>
    <w:rsid w:val="000D3C29"/>
    <w:rsid w:val="000D789C"/>
    <w:rsid w:val="000E1D31"/>
    <w:rsid w:val="000F0003"/>
    <w:rsid w:val="000F3B89"/>
    <w:rsid w:val="001054C0"/>
    <w:rsid w:val="0012339E"/>
    <w:rsid w:val="001473B2"/>
    <w:rsid w:val="00156BDC"/>
    <w:rsid w:val="00157403"/>
    <w:rsid w:val="0016198E"/>
    <w:rsid w:val="001651D9"/>
    <w:rsid w:val="0016621A"/>
    <w:rsid w:val="001A6756"/>
    <w:rsid w:val="001B3400"/>
    <w:rsid w:val="001C0671"/>
    <w:rsid w:val="001C3ACC"/>
    <w:rsid w:val="001C4EBC"/>
    <w:rsid w:val="001D71C4"/>
    <w:rsid w:val="001E2844"/>
    <w:rsid w:val="001E47BB"/>
    <w:rsid w:val="001F4A90"/>
    <w:rsid w:val="002128A9"/>
    <w:rsid w:val="00212E8C"/>
    <w:rsid w:val="00213D02"/>
    <w:rsid w:val="00240BFC"/>
    <w:rsid w:val="00262A9C"/>
    <w:rsid w:val="00264C6C"/>
    <w:rsid w:val="00265D46"/>
    <w:rsid w:val="0027499C"/>
    <w:rsid w:val="002A250A"/>
    <w:rsid w:val="002B1B7C"/>
    <w:rsid w:val="002D4C0A"/>
    <w:rsid w:val="0030578C"/>
    <w:rsid w:val="00316F5A"/>
    <w:rsid w:val="003207E8"/>
    <w:rsid w:val="00323F9F"/>
    <w:rsid w:val="00334C0D"/>
    <w:rsid w:val="003617FA"/>
    <w:rsid w:val="00364B62"/>
    <w:rsid w:val="003731B9"/>
    <w:rsid w:val="0037500A"/>
    <w:rsid w:val="00383E17"/>
    <w:rsid w:val="00395531"/>
    <w:rsid w:val="00396F0A"/>
    <w:rsid w:val="003C0119"/>
    <w:rsid w:val="003D1359"/>
    <w:rsid w:val="003F70C6"/>
    <w:rsid w:val="00420B4D"/>
    <w:rsid w:val="004228C4"/>
    <w:rsid w:val="00427E2F"/>
    <w:rsid w:val="00470A17"/>
    <w:rsid w:val="00475015"/>
    <w:rsid w:val="00476A23"/>
    <w:rsid w:val="004B4B10"/>
    <w:rsid w:val="004F69DD"/>
    <w:rsid w:val="0051064B"/>
    <w:rsid w:val="00512D13"/>
    <w:rsid w:val="00513FEB"/>
    <w:rsid w:val="00514987"/>
    <w:rsid w:val="00522C59"/>
    <w:rsid w:val="005231CB"/>
    <w:rsid w:val="005274E5"/>
    <w:rsid w:val="0053545E"/>
    <w:rsid w:val="00544D07"/>
    <w:rsid w:val="005645FE"/>
    <w:rsid w:val="00564ED1"/>
    <w:rsid w:val="005848C1"/>
    <w:rsid w:val="00586CCB"/>
    <w:rsid w:val="00587ACF"/>
    <w:rsid w:val="00596E3D"/>
    <w:rsid w:val="005A7ACA"/>
    <w:rsid w:val="005C0DD6"/>
    <w:rsid w:val="005C6869"/>
    <w:rsid w:val="005D29C9"/>
    <w:rsid w:val="0062240A"/>
    <w:rsid w:val="00635AB3"/>
    <w:rsid w:val="006408A0"/>
    <w:rsid w:val="00640B16"/>
    <w:rsid w:val="006427EC"/>
    <w:rsid w:val="00642B18"/>
    <w:rsid w:val="0064410A"/>
    <w:rsid w:val="00656F0C"/>
    <w:rsid w:val="00657F3D"/>
    <w:rsid w:val="00670D95"/>
    <w:rsid w:val="00672293"/>
    <w:rsid w:val="00694C0F"/>
    <w:rsid w:val="006A4788"/>
    <w:rsid w:val="006B4A16"/>
    <w:rsid w:val="006B6DB8"/>
    <w:rsid w:val="006E3F7F"/>
    <w:rsid w:val="006F2FCC"/>
    <w:rsid w:val="006F67D9"/>
    <w:rsid w:val="0070230B"/>
    <w:rsid w:val="00705961"/>
    <w:rsid w:val="0070755F"/>
    <w:rsid w:val="007147FB"/>
    <w:rsid w:val="007358A4"/>
    <w:rsid w:val="00743363"/>
    <w:rsid w:val="00747BFB"/>
    <w:rsid w:val="00760AC0"/>
    <w:rsid w:val="007906E4"/>
    <w:rsid w:val="007B161E"/>
    <w:rsid w:val="007C7EEC"/>
    <w:rsid w:val="007D005E"/>
    <w:rsid w:val="007D5E48"/>
    <w:rsid w:val="007E089B"/>
    <w:rsid w:val="007F6555"/>
    <w:rsid w:val="007F72BA"/>
    <w:rsid w:val="007F7DCF"/>
    <w:rsid w:val="008007A2"/>
    <w:rsid w:val="00810475"/>
    <w:rsid w:val="008240DC"/>
    <w:rsid w:val="00834397"/>
    <w:rsid w:val="00834DDA"/>
    <w:rsid w:val="00835735"/>
    <w:rsid w:val="00840899"/>
    <w:rsid w:val="00843A3C"/>
    <w:rsid w:val="0087054D"/>
    <w:rsid w:val="00873DB0"/>
    <w:rsid w:val="008B0B7D"/>
    <w:rsid w:val="008B7360"/>
    <w:rsid w:val="008C45FA"/>
    <w:rsid w:val="008C6A86"/>
    <w:rsid w:val="008D3A8C"/>
    <w:rsid w:val="008D4C3B"/>
    <w:rsid w:val="008D51F1"/>
    <w:rsid w:val="008E4682"/>
    <w:rsid w:val="008E4CC2"/>
    <w:rsid w:val="008E652C"/>
    <w:rsid w:val="008F7359"/>
    <w:rsid w:val="0091731E"/>
    <w:rsid w:val="00926E13"/>
    <w:rsid w:val="009310D7"/>
    <w:rsid w:val="009319DE"/>
    <w:rsid w:val="00934A73"/>
    <w:rsid w:val="00935164"/>
    <w:rsid w:val="009363CB"/>
    <w:rsid w:val="009455E2"/>
    <w:rsid w:val="0097421D"/>
    <w:rsid w:val="00985092"/>
    <w:rsid w:val="00985DA1"/>
    <w:rsid w:val="009B19F0"/>
    <w:rsid w:val="009B3B2C"/>
    <w:rsid w:val="009C4424"/>
    <w:rsid w:val="00A035A9"/>
    <w:rsid w:val="00A075A8"/>
    <w:rsid w:val="00A1433E"/>
    <w:rsid w:val="00A174D7"/>
    <w:rsid w:val="00A218BF"/>
    <w:rsid w:val="00A345B0"/>
    <w:rsid w:val="00A45A8F"/>
    <w:rsid w:val="00A50B8B"/>
    <w:rsid w:val="00A6311E"/>
    <w:rsid w:val="00A719AB"/>
    <w:rsid w:val="00A747C0"/>
    <w:rsid w:val="00A83C5A"/>
    <w:rsid w:val="00A915C1"/>
    <w:rsid w:val="00AA148D"/>
    <w:rsid w:val="00AA44B1"/>
    <w:rsid w:val="00AB0556"/>
    <w:rsid w:val="00AC6F7F"/>
    <w:rsid w:val="00AD1D4C"/>
    <w:rsid w:val="00AD6DD3"/>
    <w:rsid w:val="00AE626F"/>
    <w:rsid w:val="00AF0198"/>
    <w:rsid w:val="00AF3D5D"/>
    <w:rsid w:val="00AF6651"/>
    <w:rsid w:val="00B022A2"/>
    <w:rsid w:val="00B05C58"/>
    <w:rsid w:val="00B071D8"/>
    <w:rsid w:val="00B17D72"/>
    <w:rsid w:val="00B2229B"/>
    <w:rsid w:val="00B34EB8"/>
    <w:rsid w:val="00B664B9"/>
    <w:rsid w:val="00B824FA"/>
    <w:rsid w:val="00BA77E1"/>
    <w:rsid w:val="00BB1584"/>
    <w:rsid w:val="00BC2355"/>
    <w:rsid w:val="00BC4E9B"/>
    <w:rsid w:val="00BF48C6"/>
    <w:rsid w:val="00BF6117"/>
    <w:rsid w:val="00C02E6E"/>
    <w:rsid w:val="00C05F1E"/>
    <w:rsid w:val="00C16413"/>
    <w:rsid w:val="00C17830"/>
    <w:rsid w:val="00C42C63"/>
    <w:rsid w:val="00C50D29"/>
    <w:rsid w:val="00C53FC5"/>
    <w:rsid w:val="00C73513"/>
    <w:rsid w:val="00C74099"/>
    <w:rsid w:val="00C762E8"/>
    <w:rsid w:val="00C91687"/>
    <w:rsid w:val="00C967C2"/>
    <w:rsid w:val="00CA6AC3"/>
    <w:rsid w:val="00CA7686"/>
    <w:rsid w:val="00CA76D8"/>
    <w:rsid w:val="00CB5C41"/>
    <w:rsid w:val="00CB7F21"/>
    <w:rsid w:val="00CD112C"/>
    <w:rsid w:val="00CE64B8"/>
    <w:rsid w:val="00CE6D1A"/>
    <w:rsid w:val="00CF1843"/>
    <w:rsid w:val="00CF72CF"/>
    <w:rsid w:val="00D32AE4"/>
    <w:rsid w:val="00D3690C"/>
    <w:rsid w:val="00D44F23"/>
    <w:rsid w:val="00D464ED"/>
    <w:rsid w:val="00D615FB"/>
    <w:rsid w:val="00D675B7"/>
    <w:rsid w:val="00D76A18"/>
    <w:rsid w:val="00D871F2"/>
    <w:rsid w:val="00D9302E"/>
    <w:rsid w:val="00D947D1"/>
    <w:rsid w:val="00DC12EA"/>
    <w:rsid w:val="00DC315A"/>
    <w:rsid w:val="00DC7751"/>
    <w:rsid w:val="00DD19F4"/>
    <w:rsid w:val="00DD7A3D"/>
    <w:rsid w:val="00DF6D32"/>
    <w:rsid w:val="00E00877"/>
    <w:rsid w:val="00E00B38"/>
    <w:rsid w:val="00E056D9"/>
    <w:rsid w:val="00E07B6C"/>
    <w:rsid w:val="00E136C0"/>
    <w:rsid w:val="00E206A0"/>
    <w:rsid w:val="00E224AB"/>
    <w:rsid w:val="00E303E4"/>
    <w:rsid w:val="00E313FA"/>
    <w:rsid w:val="00E33046"/>
    <w:rsid w:val="00E528E3"/>
    <w:rsid w:val="00E57E5E"/>
    <w:rsid w:val="00E76945"/>
    <w:rsid w:val="00E9046B"/>
    <w:rsid w:val="00E926EE"/>
    <w:rsid w:val="00EA1272"/>
    <w:rsid w:val="00EB72EF"/>
    <w:rsid w:val="00ED6672"/>
    <w:rsid w:val="00EE32D0"/>
    <w:rsid w:val="00EF363F"/>
    <w:rsid w:val="00EF4CE6"/>
    <w:rsid w:val="00EF6717"/>
    <w:rsid w:val="00F02F56"/>
    <w:rsid w:val="00F03CB8"/>
    <w:rsid w:val="00F12F21"/>
    <w:rsid w:val="00F1370C"/>
    <w:rsid w:val="00F26D1C"/>
    <w:rsid w:val="00F273AF"/>
    <w:rsid w:val="00F33512"/>
    <w:rsid w:val="00F34CAC"/>
    <w:rsid w:val="00F42B46"/>
    <w:rsid w:val="00F84DB0"/>
    <w:rsid w:val="00F87A30"/>
    <w:rsid w:val="00F92FE8"/>
    <w:rsid w:val="00F93554"/>
    <w:rsid w:val="00FA118C"/>
    <w:rsid w:val="00FC2D1E"/>
    <w:rsid w:val="00FC40B7"/>
    <w:rsid w:val="00FC503A"/>
    <w:rsid w:val="00FE3431"/>
    <w:rsid w:val="00FF4B67"/>
    <w:rsid w:val="00FF71D4"/>
    <w:rsid w:val="00FF783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35"/>
    <w:pPr>
      <w:widowControl w:val="0"/>
      <w:adjustRightInd w:val="0"/>
      <w:spacing w:after="240"/>
      <w:textAlignment w:val="baseline"/>
    </w:pPr>
    <w:rPr>
      <w:rFonts w:ascii="Arial" w:eastAsia="Times New Roman" w:hAnsi="Arial" w:cs="Times New Roman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024373"/>
    <w:pPr>
      <w:spacing w:after="120"/>
      <w:ind w:left="0"/>
      <w:outlineLvl w:val="0"/>
    </w:pPr>
    <w:rPr>
      <w:b/>
      <w:color w:val="2C2D65"/>
      <w:sz w:val="40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6427EC"/>
    <w:pPr>
      <w:spacing w:before="80" w:after="80"/>
      <w:contextualSpacing/>
      <w:outlineLvl w:val="1"/>
    </w:pPr>
    <w:rPr>
      <w:b/>
      <w:bCs w:val="0"/>
      <w:color w:val="000000" w:themeColor="text1"/>
      <w:sz w:val="3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6427EC"/>
    <w:pPr>
      <w:spacing w:before="40" w:after="40"/>
      <w:outlineLvl w:val="2"/>
    </w:pPr>
    <w:rPr>
      <w:caps w:val="0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C6"/>
    <w:pPr>
      <w:widowControl/>
      <w:tabs>
        <w:tab w:val="center" w:pos="4320"/>
        <w:tab w:val="right" w:pos="8640"/>
      </w:tabs>
      <w:adjustRightInd/>
      <w:spacing w:after="80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48C6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BF48C6"/>
    <w:pPr>
      <w:framePr w:wrap="around" w:hAnchor="text" w:yAlign="center"/>
      <w:widowControl/>
      <w:tabs>
        <w:tab w:val="center" w:pos="4320"/>
        <w:tab w:val="right" w:pos="8640"/>
      </w:tabs>
      <w:adjustRightInd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48C6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373"/>
    <w:rPr>
      <w:rFonts w:ascii="Arial" w:eastAsiaTheme="majorEastAsia" w:hAnsi="Arial" w:cs="Arial"/>
      <w:b/>
      <w:color w:val="2C2D65"/>
      <w:sz w:val="40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BF48C6"/>
    <w:pPr>
      <w:ind w:left="709"/>
    </w:pPr>
    <w:rPr>
      <w:rFonts w:ascii="Arial" w:eastAsiaTheme="majorEastAsia" w:hAnsi="Arial" w:cs="Arial"/>
      <w:color w:val="FFFFFF" w:themeColor="background1"/>
      <w:sz w:val="44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BF48C6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6427EC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000000" w:themeColor="text1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1CB"/>
    <w:pPr>
      <w:widowControl/>
      <w:tabs>
        <w:tab w:val="left" w:leader="dot" w:pos="8789"/>
      </w:tabs>
      <w:adjustRightInd/>
      <w:spacing w:before="120" w:after="120"/>
      <w:textAlignment w:val="auto"/>
    </w:pPr>
    <w:rPr>
      <w:rFonts w:eastAsiaTheme="minorEastAsia" w:cstheme="minorBidi"/>
      <w:b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3690C"/>
    <w:pPr>
      <w:tabs>
        <w:tab w:val="left" w:pos="960"/>
      </w:tabs>
      <w:spacing w:before="0"/>
      <w:ind w:left="567"/>
    </w:pPr>
    <w:rPr>
      <w:b w:val="0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5231CB"/>
    <w:pPr>
      <w:ind w:left="56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clear" w:pos="8789"/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D464ED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27EC"/>
    <w:rPr>
      <w:rFonts w:ascii="Arial" w:hAnsi="Arial" w:cs="Verdana-Bold"/>
      <w:b/>
      <w:color w:val="000000" w:themeColor="text1"/>
      <w:sz w:val="3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DD19F4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DD19F4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27EC"/>
    <w:rPr>
      <w:rFonts w:ascii="Arial" w:hAnsi="Arial" w:cs="Verdana-Bold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after="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12D13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670D95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E4682"/>
    <w:pPr>
      <w:ind w:left="720"/>
      <w:contextualSpacing/>
    </w:pPr>
  </w:style>
  <w:style w:type="paragraph" w:customStyle="1" w:styleId="Comments">
    <w:name w:val="Comments"/>
    <w:link w:val="CommentsChar"/>
    <w:rsid w:val="006427EC"/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6427EC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A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A3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3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B0556"/>
    <w:rPr>
      <w:rFonts w:ascii="Arial" w:eastAsia="Times New Roman" w:hAnsi="Arial" w:cs="Times New Roman"/>
      <w:sz w:val="20"/>
      <w:lang w:val="en-GB"/>
    </w:rPr>
  </w:style>
  <w:style w:type="paragraph" w:customStyle="1" w:styleId="ReferencesList">
    <w:name w:val="References List"/>
    <w:basedOn w:val="Normal"/>
    <w:qFormat/>
    <w:rsid w:val="00D3690C"/>
    <w:pPr>
      <w:numPr>
        <w:numId w:val="16"/>
      </w:numPr>
      <w:spacing w:after="120"/>
      <w:ind w:left="0" w:firstLine="0"/>
    </w:pPr>
    <w:rPr>
      <w:color w:val="000000" w:themeColor="text1"/>
      <w:sz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35"/>
    <w:pPr>
      <w:widowControl w:val="0"/>
      <w:adjustRightInd w:val="0"/>
      <w:spacing w:after="240"/>
      <w:textAlignment w:val="baseline"/>
    </w:pPr>
    <w:rPr>
      <w:rFonts w:ascii="Arial" w:eastAsia="Times New Roman" w:hAnsi="Arial" w:cs="Times New Roman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024373"/>
    <w:pPr>
      <w:spacing w:after="120"/>
      <w:ind w:left="0"/>
      <w:outlineLvl w:val="0"/>
    </w:pPr>
    <w:rPr>
      <w:b/>
      <w:color w:val="2C2D65"/>
      <w:sz w:val="40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6427EC"/>
    <w:pPr>
      <w:spacing w:before="80" w:after="80"/>
      <w:contextualSpacing/>
      <w:outlineLvl w:val="1"/>
    </w:pPr>
    <w:rPr>
      <w:b/>
      <w:bCs w:val="0"/>
      <w:color w:val="000000" w:themeColor="text1"/>
      <w:sz w:val="3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6427EC"/>
    <w:pPr>
      <w:spacing w:before="40" w:after="40"/>
      <w:outlineLvl w:val="2"/>
    </w:pPr>
    <w:rPr>
      <w:caps w:val="0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C6"/>
    <w:pPr>
      <w:widowControl/>
      <w:tabs>
        <w:tab w:val="center" w:pos="4320"/>
        <w:tab w:val="right" w:pos="8640"/>
      </w:tabs>
      <w:adjustRightInd/>
      <w:spacing w:after="80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48C6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BF48C6"/>
    <w:pPr>
      <w:framePr w:wrap="around" w:hAnchor="text" w:yAlign="center"/>
      <w:widowControl/>
      <w:tabs>
        <w:tab w:val="center" w:pos="4320"/>
        <w:tab w:val="right" w:pos="8640"/>
      </w:tabs>
      <w:adjustRightInd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48C6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373"/>
    <w:rPr>
      <w:rFonts w:ascii="Arial" w:eastAsiaTheme="majorEastAsia" w:hAnsi="Arial" w:cs="Arial"/>
      <w:b/>
      <w:color w:val="2C2D65"/>
      <w:sz w:val="40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BF48C6"/>
    <w:pPr>
      <w:ind w:left="709"/>
    </w:pPr>
    <w:rPr>
      <w:rFonts w:ascii="Arial" w:eastAsiaTheme="majorEastAsia" w:hAnsi="Arial" w:cs="Arial"/>
      <w:color w:val="FFFFFF" w:themeColor="background1"/>
      <w:sz w:val="44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BF48C6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6427EC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000000" w:themeColor="text1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1CB"/>
    <w:pPr>
      <w:widowControl/>
      <w:tabs>
        <w:tab w:val="left" w:leader="dot" w:pos="8789"/>
      </w:tabs>
      <w:adjustRightInd/>
      <w:spacing w:before="120" w:after="120"/>
      <w:textAlignment w:val="auto"/>
    </w:pPr>
    <w:rPr>
      <w:rFonts w:eastAsiaTheme="minorEastAsia" w:cstheme="minorBidi"/>
      <w:b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3690C"/>
    <w:pPr>
      <w:tabs>
        <w:tab w:val="left" w:pos="960"/>
      </w:tabs>
      <w:spacing w:before="0"/>
      <w:ind w:left="567"/>
    </w:pPr>
    <w:rPr>
      <w:b w:val="0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5231CB"/>
    <w:pPr>
      <w:ind w:left="56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clear" w:pos="8789"/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D464ED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27EC"/>
    <w:rPr>
      <w:rFonts w:ascii="Arial" w:hAnsi="Arial" w:cs="Verdana-Bold"/>
      <w:b/>
      <w:color w:val="000000" w:themeColor="text1"/>
      <w:sz w:val="3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DD19F4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DD19F4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27EC"/>
    <w:rPr>
      <w:rFonts w:ascii="Arial" w:hAnsi="Arial" w:cs="Verdana-Bold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after="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12D13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670D95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E4682"/>
    <w:pPr>
      <w:ind w:left="720"/>
      <w:contextualSpacing/>
    </w:pPr>
  </w:style>
  <w:style w:type="paragraph" w:customStyle="1" w:styleId="Comments">
    <w:name w:val="Comments"/>
    <w:link w:val="CommentsChar"/>
    <w:rsid w:val="006427EC"/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6427EC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A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A3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3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B0556"/>
    <w:rPr>
      <w:rFonts w:ascii="Arial" w:eastAsia="Times New Roman" w:hAnsi="Arial" w:cs="Times New Roman"/>
      <w:sz w:val="20"/>
      <w:lang w:val="en-GB"/>
    </w:rPr>
  </w:style>
  <w:style w:type="paragraph" w:customStyle="1" w:styleId="ReferencesList">
    <w:name w:val="References List"/>
    <w:basedOn w:val="Normal"/>
    <w:qFormat/>
    <w:rsid w:val="00D3690C"/>
    <w:pPr>
      <w:numPr>
        <w:numId w:val="16"/>
      </w:numPr>
      <w:spacing w:after="120"/>
      <w:ind w:left="0" w:firstLine="0"/>
    </w:pPr>
    <w:rPr>
      <w:color w:val="000000" w:themeColor="text1"/>
      <w:sz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35CF1-2BBB-4603-88BC-67E2CB8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2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TH</dc:creator>
  <cp:lastModifiedBy>Nathalie Brule</cp:lastModifiedBy>
  <cp:revision>8</cp:revision>
  <cp:lastPrinted>2016-08-30T11:58:00Z</cp:lastPrinted>
  <dcterms:created xsi:type="dcterms:W3CDTF">2016-08-31T19:38:00Z</dcterms:created>
  <dcterms:modified xsi:type="dcterms:W3CDTF">2016-11-22T21:07:00Z</dcterms:modified>
</cp:coreProperties>
</file>